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56AC" w:rsidRDefault="0004586A" w:rsidP="0004586A">
      <w:pPr>
        <w:pStyle w:val="SemEspaamento"/>
        <w:jc w:val="both"/>
        <w:rPr>
          <w:rFonts w:asciiTheme="minorHAnsi" w:hAnsiTheme="minorHAnsi"/>
          <w:sz w:val="24"/>
          <w:szCs w:val="24"/>
        </w:rPr>
      </w:pPr>
      <w:r w:rsidRPr="00AD475C">
        <w:rPr>
          <w:rFonts w:asciiTheme="minorHAnsi" w:hAnsiTheme="minorHAnsi"/>
          <w:b/>
          <w:sz w:val="24"/>
          <w:szCs w:val="24"/>
        </w:rPr>
        <w:t>ATA nº 0</w:t>
      </w:r>
      <w:r w:rsidR="00E32CE7" w:rsidRPr="00AD475C">
        <w:rPr>
          <w:rFonts w:asciiTheme="minorHAnsi" w:hAnsiTheme="minorHAnsi"/>
          <w:b/>
          <w:sz w:val="24"/>
          <w:szCs w:val="24"/>
        </w:rPr>
        <w:t>20</w:t>
      </w:r>
      <w:r w:rsidRPr="00AD475C">
        <w:rPr>
          <w:rFonts w:asciiTheme="minorHAnsi" w:hAnsiTheme="minorHAnsi"/>
          <w:b/>
          <w:sz w:val="24"/>
          <w:szCs w:val="24"/>
        </w:rPr>
        <w:t xml:space="preserve"> da 5ª Reunião Ordinária da Sessão Legislativa da 16ª Legislatura. </w:t>
      </w:r>
      <w:r w:rsidR="007B3CDB" w:rsidRPr="00AD475C">
        <w:rPr>
          <w:rFonts w:asciiTheme="minorHAnsi" w:hAnsiTheme="minorHAnsi"/>
          <w:b/>
          <w:sz w:val="24"/>
          <w:szCs w:val="24"/>
        </w:rPr>
        <w:t>Sexta</w:t>
      </w:r>
      <w:r w:rsidRPr="00AD475C">
        <w:rPr>
          <w:rFonts w:asciiTheme="minorHAnsi" w:hAnsiTheme="minorHAnsi"/>
          <w:b/>
          <w:sz w:val="24"/>
          <w:szCs w:val="24"/>
        </w:rPr>
        <w:t xml:space="preserve">-feira, </w:t>
      </w:r>
      <w:r w:rsidR="00822DEB" w:rsidRPr="00AD475C">
        <w:rPr>
          <w:rFonts w:asciiTheme="minorHAnsi" w:hAnsiTheme="minorHAnsi"/>
          <w:b/>
          <w:sz w:val="24"/>
          <w:szCs w:val="24"/>
        </w:rPr>
        <w:t>3</w:t>
      </w:r>
      <w:r w:rsidR="00E32CE7" w:rsidRPr="00AD475C">
        <w:rPr>
          <w:rFonts w:asciiTheme="minorHAnsi" w:hAnsiTheme="minorHAnsi"/>
          <w:b/>
          <w:sz w:val="24"/>
          <w:szCs w:val="24"/>
        </w:rPr>
        <w:t>1</w:t>
      </w:r>
      <w:r w:rsidR="00822DEB" w:rsidRPr="00AD475C">
        <w:rPr>
          <w:rFonts w:asciiTheme="minorHAnsi" w:hAnsiTheme="minorHAnsi"/>
          <w:b/>
          <w:sz w:val="24"/>
          <w:szCs w:val="24"/>
        </w:rPr>
        <w:t xml:space="preserve"> de </w:t>
      </w:r>
      <w:r w:rsidR="00E32CE7" w:rsidRPr="00AD475C">
        <w:rPr>
          <w:rFonts w:asciiTheme="minorHAnsi" w:hAnsiTheme="minorHAnsi"/>
          <w:b/>
          <w:sz w:val="24"/>
          <w:szCs w:val="24"/>
        </w:rPr>
        <w:t>Maio</w:t>
      </w:r>
      <w:r w:rsidRPr="00AD475C">
        <w:rPr>
          <w:rFonts w:asciiTheme="minorHAnsi" w:hAnsiTheme="minorHAnsi"/>
          <w:b/>
          <w:sz w:val="24"/>
          <w:szCs w:val="24"/>
        </w:rPr>
        <w:t xml:space="preserve"> de 2021.</w:t>
      </w:r>
      <w:r w:rsidRPr="00AD475C">
        <w:rPr>
          <w:rFonts w:asciiTheme="minorHAnsi" w:hAnsiTheme="minorHAnsi"/>
          <w:sz w:val="24"/>
          <w:szCs w:val="24"/>
        </w:rPr>
        <w:t xml:space="preserve"> </w:t>
      </w:r>
      <w:r w:rsidRPr="00AD475C">
        <w:rPr>
          <w:rFonts w:asciiTheme="minorHAnsi" w:hAnsiTheme="minorHAnsi" w:cstheme="minorHAnsi"/>
          <w:sz w:val="24"/>
          <w:szCs w:val="24"/>
        </w:rPr>
        <w:t>No Plenário Vereador Paulo José da Silva da Câmara Municipal de Aporé, Estado de Goiás. Às 19:30hs. Sendo os Vereadores:</w:t>
      </w:r>
      <w:r w:rsidRPr="00AD475C">
        <w:rPr>
          <w:rFonts w:asciiTheme="minorHAnsi" w:hAnsiTheme="minorHAnsi"/>
          <w:sz w:val="24"/>
          <w:szCs w:val="24"/>
        </w:rPr>
        <w:t xml:space="preserve"> </w:t>
      </w:r>
      <w:r w:rsidRPr="00AD475C">
        <w:rPr>
          <w:rFonts w:asciiTheme="minorHAnsi" w:hAnsiTheme="minorHAnsi"/>
          <w:b/>
          <w:i/>
          <w:sz w:val="24"/>
          <w:szCs w:val="24"/>
        </w:rPr>
        <w:t>President</w:t>
      </w:r>
      <w:r w:rsidRPr="00AD475C">
        <w:rPr>
          <w:rFonts w:asciiTheme="minorHAnsi" w:hAnsiTheme="minorHAnsi"/>
          <w:b/>
          <w:sz w:val="24"/>
          <w:szCs w:val="24"/>
        </w:rPr>
        <w:t>e</w:t>
      </w:r>
      <w:r w:rsidRPr="00AD475C">
        <w:rPr>
          <w:rFonts w:asciiTheme="minorHAnsi" w:hAnsiTheme="minorHAnsi"/>
          <w:sz w:val="24"/>
          <w:szCs w:val="24"/>
        </w:rPr>
        <w:t xml:space="preserve">: Murilo de Moraes Carvalho; </w:t>
      </w:r>
      <w:r w:rsidRPr="00AD475C">
        <w:rPr>
          <w:rFonts w:asciiTheme="minorHAnsi" w:hAnsiTheme="minorHAnsi"/>
          <w:b/>
          <w:i/>
          <w:sz w:val="24"/>
          <w:szCs w:val="24"/>
        </w:rPr>
        <w:t>Vice-Presidente</w:t>
      </w:r>
      <w:r w:rsidRPr="00AD475C">
        <w:rPr>
          <w:rFonts w:asciiTheme="minorHAnsi" w:hAnsiTheme="minorHAnsi"/>
          <w:sz w:val="24"/>
          <w:szCs w:val="24"/>
        </w:rPr>
        <w:t>: Geyse Bezerra de Oliveira</w:t>
      </w:r>
      <w:r w:rsidRPr="00AD475C">
        <w:rPr>
          <w:rFonts w:asciiTheme="minorHAnsi" w:hAnsiTheme="minorHAnsi"/>
          <w:b/>
          <w:sz w:val="24"/>
          <w:szCs w:val="24"/>
        </w:rPr>
        <w:t xml:space="preserve">; </w:t>
      </w:r>
      <w:r w:rsidRPr="00AD475C">
        <w:rPr>
          <w:rFonts w:asciiTheme="minorHAnsi" w:hAnsiTheme="minorHAnsi"/>
          <w:b/>
          <w:i/>
          <w:sz w:val="24"/>
          <w:szCs w:val="24"/>
        </w:rPr>
        <w:t>1ª Secretária</w:t>
      </w:r>
      <w:r w:rsidRPr="00AD475C">
        <w:rPr>
          <w:rFonts w:asciiTheme="minorHAnsi" w:hAnsiTheme="minorHAnsi"/>
          <w:sz w:val="24"/>
          <w:szCs w:val="24"/>
        </w:rPr>
        <w:t xml:space="preserve">: Claudia Aparecida da Silva Santos; </w:t>
      </w:r>
      <w:r w:rsidRPr="00AD475C">
        <w:rPr>
          <w:rFonts w:asciiTheme="minorHAnsi" w:hAnsiTheme="minorHAnsi"/>
          <w:b/>
          <w:i/>
          <w:sz w:val="24"/>
          <w:szCs w:val="24"/>
        </w:rPr>
        <w:t>2º Secretário</w:t>
      </w:r>
      <w:r w:rsidRPr="00AD475C">
        <w:rPr>
          <w:rFonts w:asciiTheme="minorHAnsi" w:hAnsiTheme="minorHAnsi"/>
          <w:sz w:val="24"/>
          <w:szCs w:val="24"/>
        </w:rPr>
        <w:t xml:space="preserve">: Demilso Alves de Souza; e os </w:t>
      </w:r>
      <w:r w:rsidRPr="00AD475C">
        <w:rPr>
          <w:rFonts w:asciiTheme="minorHAnsi" w:hAnsiTheme="minorHAnsi"/>
          <w:b/>
          <w:i/>
          <w:sz w:val="24"/>
          <w:szCs w:val="24"/>
        </w:rPr>
        <w:t>Vereadores</w:t>
      </w:r>
      <w:r w:rsidRPr="00AD475C">
        <w:rPr>
          <w:rFonts w:asciiTheme="minorHAnsi" w:hAnsiTheme="minorHAnsi"/>
          <w:sz w:val="24"/>
          <w:szCs w:val="24"/>
        </w:rPr>
        <w:t xml:space="preserve">: Reginaldo Rodrigues Ferreira; Oliveira Souza Fleury; Luiz Antonio Nunes de Souza; Jackson Félix de Moraes e Gilson Jesus de Souza.  </w:t>
      </w:r>
      <w:r w:rsidRPr="00AD475C">
        <w:rPr>
          <w:rFonts w:asciiTheme="minorHAnsi" w:hAnsiTheme="minorHAnsi"/>
          <w:b/>
          <w:i/>
          <w:sz w:val="24"/>
          <w:szCs w:val="24"/>
        </w:rPr>
        <w:t>Presidente</w:t>
      </w:r>
      <w:r w:rsidRPr="00AD475C">
        <w:rPr>
          <w:rFonts w:asciiTheme="minorHAnsi" w:hAnsiTheme="minorHAnsi"/>
          <w:sz w:val="24"/>
          <w:szCs w:val="24"/>
        </w:rPr>
        <w:t xml:space="preserve">: havendo número legal de Vereadores, declaro em nome de Deus aberta a presente Reunião Ordinária da Sessão Legislativa do ano de 2021. Iniciaremos com o </w:t>
      </w:r>
      <w:r w:rsidRPr="00AD475C">
        <w:rPr>
          <w:rFonts w:asciiTheme="minorHAnsi" w:hAnsiTheme="minorHAnsi"/>
          <w:b/>
          <w:i/>
          <w:sz w:val="24"/>
          <w:szCs w:val="24"/>
          <w:u w:val="single"/>
        </w:rPr>
        <w:t>Pequeno Expediente</w:t>
      </w:r>
      <w:r w:rsidRPr="00AD475C">
        <w:rPr>
          <w:rFonts w:asciiTheme="minorHAnsi" w:hAnsiTheme="minorHAnsi"/>
          <w:sz w:val="24"/>
          <w:szCs w:val="24"/>
        </w:rPr>
        <w:t xml:space="preserve">. </w:t>
      </w:r>
      <w:r w:rsidRPr="00AD475C">
        <w:rPr>
          <w:rFonts w:asciiTheme="minorHAnsi" w:hAnsiTheme="minorHAnsi" w:cstheme="minorHAnsi"/>
          <w:sz w:val="24"/>
          <w:szCs w:val="24"/>
        </w:rPr>
        <w:t xml:space="preserve">Peço a 1ª Secretária que faça a chamada dos Senhores Vereadores. </w:t>
      </w:r>
      <w:r w:rsidRPr="00AD475C">
        <w:rPr>
          <w:rFonts w:asciiTheme="minorHAnsi" w:hAnsiTheme="minorHAnsi"/>
          <w:b/>
          <w:i/>
          <w:sz w:val="24"/>
          <w:szCs w:val="24"/>
        </w:rPr>
        <w:t>Presidente</w:t>
      </w:r>
      <w:r w:rsidRPr="00AD475C">
        <w:rPr>
          <w:rFonts w:asciiTheme="minorHAnsi" w:hAnsiTheme="minorHAnsi"/>
          <w:sz w:val="24"/>
          <w:szCs w:val="24"/>
        </w:rPr>
        <w:t xml:space="preserve">: </w:t>
      </w:r>
      <w:r w:rsidRPr="00AD475C">
        <w:rPr>
          <w:rFonts w:asciiTheme="minorHAnsi" w:hAnsiTheme="minorHAnsi" w:cstheme="minorHAnsi"/>
          <w:sz w:val="24"/>
          <w:szCs w:val="24"/>
        </w:rPr>
        <w:t xml:space="preserve">E em seguida sendo a Ata da Sessão anterior </w:t>
      </w:r>
      <w:r w:rsidR="00E32CE7" w:rsidRPr="00AD475C">
        <w:rPr>
          <w:rFonts w:asciiTheme="minorHAnsi" w:hAnsiTheme="minorHAnsi" w:cstheme="minorHAnsi"/>
          <w:sz w:val="24"/>
          <w:szCs w:val="24"/>
        </w:rPr>
        <w:t xml:space="preserve">e </w:t>
      </w:r>
      <w:r w:rsidRPr="00AD475C">
        <w:rPr>
          <w:rFonts w:asciiTheme="minorHAnsi" w:hAnsiTheme="minorHAnsi" w:cstheme="minorHAnsi"/>
          <w:sz w:val="24"/>
          <w:szCs w:val="24"/>
        </w:rPr>
        <w:t>d</w:t>
      </w:r>
      <w:r w:rsidR="00E32CE7" w:rsidRPr="00AD475C">
        <w:rPr>
          <w:rFonts w:asciiTheme="minorHAnsi" w:hAnsiTheme="minorHAnsi" w:cstheme="minorHAnsi"/>
          <w:sz w:val="24"/>
          <w:szCs w:val="24"/>
        </w:rPr>
        <w:t>e</w:t>
      </w:r>
      <w:r w:rsidRPr="00AD475C">
        <w:rPr>
          <w:rFonts w:asciiTheme="minorHAnsi" w:hAnsiTheme="minorHAnsi" w:cstheme="minorHAnsi"/>
          <w:sz w:val="24"/>
          <w:szCs w:val="24"/>
        </w:rPr>
        <w:t xml:space="preserve"> conhecimento de todos os Vereadores. Levo a Ata em discussão e votação, fica aprovada por unanimidade de votos. Peço a 1ª Secretária que faça leitura dos Sumários dos Expedientes recebidos pela Mesa</w:t>
      </w:r>
      <w:r w:rsidR="0003456C" w:rsidRPr="00AD475C">
        <w:rPr>
          <w:rFonts w:asciiTheme="minorHAnsi" w:hAnsiTheme="minorHAnsi" w:cstheme="minorHAnsi"/>
          <w:sz w:val="24"/>
          <w:szCs w:val="24"/>
        </w:rPr>
        <w:t>, não há</w:t>
      </w:r>
      <w:r w:rsidRPr="00AD475C">
        <w:rPr>
          <w:rFonts w:asciiTheme="minorHAnsi" w:hAnsiTheme="minorHAnsi" w:cstheme="minorHAnsi"/>
          <w:sz w:val="24"/>
          <w:szCs w:val="24"/>
        </w:rPr>
        <w:t>. E também que faça leitura dos Sumários das</w:t>
      </w:r>
      <w:r w:rsidR="00E32CE7" w:rsidRPr="00AD475C">
        <w:rPr>
          <w:rFonts w:asciiTheme="minorHAnsi" w:hAnsiTheme="minorHAnsi" w:cstheme="minorHAnsi"/>
          <w:sz w:val="24"/>
          <w:szCs w:val="24"/>
        </w:rPr>
        <w:t xml:space="preserve"> Proposições encaminhadas a Mesa</w:t>
      </w:r>
      <w:r w:rsidRPr="00AD475C">
        <w:rPr>
          <w:rFonts w:asciiTheme="minorHAnsi" w:hAnsiTheme="minorHAnsi" w:cstheme="minorHAnsi"/>
          <w:sz w:val="24"/>
          <w:szCs w:val="24"/>
        </w:rPr>
        <w:t>.</w:t>
      </w:r>
      <w:r w:rsidR="00E32CE7" w:rsidRPr="00AD475C">
        <w:rPr>
          <w:rFonts w:asciiTheme="minorHAnsi" w:hAnsiTheme="minorHAnsi" w:cstheme="minorHAnsi"/>
          <w:b/>
          <w:sz w:val="24"/>
          <w:szCs w:val="24"/>
        </w:rPr>
        <w:t xml:space="preserve"> Projeto do Poder Executivo nº 011/2021</w:t>
      </w:r>
      <w:r w:rsidR="00E32CE7" w:rsidRPr="00AD475C">
        <w:rPr>
          <w:rFonts w:asciiTheme="minorHAnsi" w:hAnsiTheme="minorHAnsi" w:cstheme="minorHAnsi"/>
          <w:sz w:val="24"/>
          <w:szCs w:val="24"/>
        </w:rPr>
        <w:t xml:space="preserve">, de 13 de abril de 2021, “Dispõe sobre as Diretrizes para a elaboração da Lei Orçamentária de 2022 e dá outras providências”. </w:t>
      </w:r>
      <w:r w:rsidR="00E32CE7" w:rsidRPr="00AD475C">
        <w:rPr>
          <w:rFonts w:asciiTheme="minorHAnsi" w:hAnsiTheme="minorHAnsi"/>
          <w:b/>
          <w:i/>
          <w:sz w:val="24"/>
          <w:szCs w:val="24"/>
        </w:rPr>
        <w:t>Presidente</w:t>
      </w:r>
      <w:r w:rsidR="00E32CE7" w:rsidRPr="00AD475C">
        <w:rPr>
          <w:rFonts w:asciiTheme="minorHAnsi" w:hAnsiTheme="minorHAnsi"/>
          <w:sz w:val="24"/>
          <w:szCs w:val="24"/>
        </w:rPr>
        <w:t xml:space="preserve">: recebo o presente Projeto de Lei do Poder Executivo e encaminho para as Comissões Permanentes para que analisem e emitam Parecer no prazo Regimental. </w:t>
      </w:r>
      <w:r w:rsidRPr="00AD475C">
        <w:rPr>
          <w:rFonts w:asciiTheme="minorHAnsi" w:hAnsiTheme="minorHAnsi" w:cstheme="minorHAnsi"/>
          <w:sz w:val="24"/>
          <w:szCs w:val="24"/>
        </w:rPr>
        <w:t xml:space="preserve">Peço aos Senhores Vereadores interessados em fazer uso da palavra no </w:t>
      </w:r>
      <w:r w:rsidRPr="00AD475C">
        <w:rPr>
          <w:rFonts w:asciiTheme="minorHAnsi" w:hAnsiTheme="minorHAnsi"/>
          <w:b/>
          <w:i/>
          <w:sz w:val="24"/>
          <w:szCs w:val="24"/>
          <w:u w:val="single"/>
        </w:rPr>
        <w:t>Grande Expediente</w:t>
      </w:r>
      <w:r w:rsidRPr="00AD475C">
        <w:rPr>
          <w:rFonts w:asciiTheme="minorHAnsi" w:hAnsiTheme="minorHAnsi" w:cstheme="minorHAnsi"/>
          <w:sz w:val="24"/>
          <w:szCs w:val="24"/>
        </w:rPr>
        <w:t xml:space="preserve"> em assunto de livre escolha, que faça suas inscrições com a 1ª Secretária. Verificada a presença da maioria absoluta dos Vereadores, iniciaremos a </w:t>
      </w:r>
      <w:r w:rsidRPr="00AD475C">
        <w:rPr>
          <w:rFonts w:asciiTheme="minorHAnsi" w:hAnsiTheme="minorHAnsi"/>
          <w:b/>
          <w:i/>
          <w:sz w:val="24"/>
          <w:szCs w:val="24"/>
          <w:u w:val="single"/>
        </w:rPr>
        <w:t>Ordem do Dia</w:t>
      </w:r>
      <w:r w:rsidRPr="00AD475C">
        <w:rPr>
          <w:rFonts w:asciiTheme="minorHAnsi" w:hAnsiTheme="minorHAnsi"/>
          <w:sz w:val="24"/>
          <w:szCs w:val="24"/>
        </w:rPr>
        <w:t>, com as discussões e votações das</w:t>
      </w:r>
      <w:r w:rsidRPr="00AD475C">
        <w:rPr>
          <w:rFonts w:asciiTheme="minorHAnsi" w:hAnsiTheme="minorHAnsi" w:cstheme="minorHAnsi"/>
          <w:sz w:val="24"/>
          <w:szCs w:val="24"/>
        </w:rPr>
        <w:t xml:space="preserve"> matérias em pauta a serem apreciada</w:t>
      </w:r>
      <w:r w:rsidR="0076374E" w:rsidRPr="00AD475C">
        <w:rPr>
          <w:rFonts w:asciiTheme="minorHAnsi" w:hAnsiTheme="minorHAnsi" w:cstheme="minorHAnsi"/>
          <w:sz w:val="24"/>
          <w:szCs w:val="24"/>
        </w:rPr>
        <w:t>, não há</w:t>
      </w:r>
      <w:r w:rsidRPr="00AD475C">
        <w:rPr>
          <w:rFonts w:asciiTheme="minorHAnsi" w:hAnsiTheme="minorHAnsi" w:cstheme="minorHAnsi"/>
          <w:sz w:val="24"/>
          <w:szCs w:val="24"/>
        </w:rPr>
        <w:t xml:space="preserve">. </w:t>
      </w:r>
      <w:r w:rsidRPr="00AD475C">
        <w:rPr>
          <w:rFonts w:asciiTheme="minorHAnsi" w:hAnsiTheme="minorHAnsi"/>
          <w:b/>
          <w:i/>
          <w:sz w:val="24"/>
          <w:szCs w:val="24"/>
        </w:rPr>
        <w:t>Presidente</w:t>
      </w:r>
      <w:r w:rsidRPr="00AD475C">
        <w:rPr>
          <w:rFonts w:asciiTheme="minorHAnsi" w:hAnsiTheme="minorHAnsi"/>
          <w:sz w:val="24"/>
          <w:szCs w:val="24"/>
        </w:rPr>
        <w:t xml:space="preserve">: </w:t>
      </w:r>
      <w:r w:rsidRPr="00AD475C">
        <w:rPr>
          <w:rFonts w:asciiTheme="minorHAnsi" w:hAnsiTheme="minorHAnsi" w:cstheme="minorHAnsi"/>
          <w:sz w:val="24"/>
          <w:szCs w:val="24"/>
        </w:rPr>
        <w:t xml:space="preserve">Senhores Vereadores em atendimento ao disposto no Regimento Interno, a palavra esta aberta para proposição de </w:t>
      </w:r>
      <w:r w:rsidRPr="00AD475C">
        <w:rPr>
          <w:rFonts w:asciiTheme="minorHAnsi" w:hAnsiTheme="minorHAnsi" w:cstheme="minorHAnsi"/>
          <w:b/>
          <w:sz w:val="24"/>
          <w:szCs w:val="24"/>
        </w:rPr>
        <w:t>Requerimentos de forma Verbal</w:t>
      </w:r>
      <w:r w:rsidRPr="00AD475C">
        <w:rPr>
          <w:rFonts w:asciiTheme="minorHAnsi" w:hAnsiTheme="minorHAnsi" w:cstheme="minorHAnsi"/>
          <w:sz w:val="24"/>
          <w:szCs w:val="24"/>
        </w:rPr>
        <w:t xml:space="preserve">. </w:t>
      </w:r>
      <w:r w:rsidR="0076374E" w:rsidRPr="00AD475C">
        <w:rPr>
          <w:rFonts w:asciiTheme="minorHAnsi" w:hAnsiTheme="minorHAnsi" w:cstheme="minorHAnsi"/>
          <w:sz w:val="24"/>
          <w:szCs w:val="24"/>
        </w:rPr>
        <w:t xml:space="preserve">Requerimento Verbal do Vereador </w:t>
      </w:r>
      <w:r w:rsidR="00E32CE7" w:rsidRPr="00AD475C">
        <w:rPr>
          <w:rFonts w:asciiTheme="minorHAnsi" w:hAnsiTheme="minorHAnsi" w:cstheme="minorHAnsi"/>
          <w:b/>
          <w:sz w:val="24"/>
          <w:szCs w:val="24"/>
        </w:rPr>
        <w:t xml:space="preserve">Oliveira </w:t>
      </w:r>
      <w:r w:rsidR="0076374E" w:rsidRPr="00AD475C">
        <w:rPr>
          <w:rFonts w:asciiTheme="minorHAnsi" w:hAnsiTheme="minorHAnsi" w:cstheme="minorHAnsi"/>
          <w:sz w:val="24"/>
          <w:szCs w:val="24"/>
        </w:rPr>
        <w:t xml:space="preserve">– </w:t>
      </w:r>
      <w:r w:rsidR="009D0B70" w:rsidRPr="00AD475C">
        <w:rPr>
          <w:rFonts w:asciiTheme="minorHAnsi" w:hAnsiTheme="minorHAnsi" w:cstheme="minorHAnsi"/>
          <w:sz w:val="24"/>
          <w:szCs w:val="24"/>
        </w:rPr>
        <w:t xml:space="preserve">“Requer ao Excelentíssimo Senhor Prefeito Municipal, que tome providências em estar construindo um quebra mola na Rua </w:t>
      </w:r>
      <w:r w:rsidR="00607488">
        <w:rPr>
          <w:rFonts w:asciiTheme="minorHAnsi" w:hAnsiTheme="minorHAnsi" w:cstheme="minorHAnsi"/>
          <w:sz w:val="24"/>
          <w:szCs w:val="24"/>
        </w:rPr>
        <w:t>05</w:t>
      </w:r>
      <w:r w:rsidR="009D0B70" w:rsidRPr="00AD475C">
        <w:rPr>
          <w:rFonts w:asciiTheme="minorHAnsi" w:hAnsiTheme="minorHAnsi" w:cstheme="minorHAnsi"/>
          <w:sz w:val="24"/>
          <w:szCs w:val="24"/>
        </w:rPr>
        <w:t xml:space="preserve"> ao lado do Pátio, para segurança dos moradores daquela região”; Requerimento Verbal do Vereador </w:t>
      </w:r>
      <w:r w:rsidR="009D0B70" w:rsidRPr="00AD475C">
        <w:rPr>
          <w:rFonts w:asciiTheme="minorHAnsi" w:hAnsiTheme="minorHAnsi" w:cstheme="minorHAnsi"/>
          <w:b/>
          <w:sz w:val="24"/>
          <w:szCs w:val="24"/>
        </w:rPr>
        <w:t xml:space="preserve">Claudia </w:t>
      </w:r>
      <w:r w:rsidR="009D0B70" w:rsidRPr="00AD475C">
        <w:rPr>
          <w:rFonts w:asciiTheme="minorHAnsi" w:hAnsiTheme="minorHAnsi" w:cstheme="minorHAnsi"/>
          <w:sz w:val="24"/>
          <w:szCs w:val="24"/>
        </w:rPr>
        <w:t xml:space="preserve">– “Requer ao Excelentíssimo Senhor Prefeito Municipal e também ao Secretário da Saúde, que tome providências e que resolva o </w:t>
      </w:r>
      <w:r w:rsidR="007A3F2D" w:rsidRPr="00AD475C">
        <w:rPr>
          <w:rFonts w:asciiTheme="minorHAnsi" w:hAnsiTheme="minorHAnsi" w:cstheme="minorHAnsi"/>
          <w:sz w:val="24"/>
          <w:szCs w:val="24"/>
        </w:rPr>
        <w:t>problema</w:t>
      </w:r>
      <w:r w:rsidR="009D0B70" w:rsidRPr="00AD475C">
        <w:rPr>
          <w:rFonts w:asciiTheme="minorHAnsi" w:hAnsiTheme="minorHAnsi" w:cstheme="minorHAnsi"/>
          <w:sz w:val="24"/>
          <w:szCs w:val="24"/>
        </w:rPr>
        <w:t xml:space="preserve"> da falta de medicamentos na Farmácia </w:t>
      </w:r>
      <w:r w:rsidR="00CB108A" w:rsidRPr="00AD475C">
        <w:rPr>
          <w:rFonts w:asciiTheme="minorHAnsi" w:hAnsiTheme="minorHAnsi" w:cstheme="minorHAnsi"/>
          <w:sz w:val="24"/>
          <w:szCs w:val="24"/>
        </w:rPr>
        <w:t>Básica</w:t>
      </w:r>
      <w:r w:rsidR="007A3F2D" w:rsidRPr="00AD475C">
        <w:rPr>
          <w:rFonts w:asciiTheme="minorHAnsi" w:hAnsiTheme="minorHAnsi" w:cstheme="minorHAnsi"/>
          <w:sz w:val="24"/>
          <w:szCs w:val="24"/>
        </w:rPr>
        <w:t xml:space="preserve">, na UBS, pois sabemos que tem </w:t>
      </w:r>
      <w:r w:rsidR="00CB108A" w:rsidRPr="00AD475C">
        <w:rPr>
          <w:rFonts w:asciiTheme="minorHAnsi" w:hAnsiTheme="minorHAnsi" w:cstheme="minorHAnsi"/>
          <w:sz w:val="24"/>
          <w:szCs w:val="24"/>
        </w:rPr>
        <w:t>um</w:t>
      </w:r>
      <w:r w:rsidR="007A3F2D" w:rsidRPr="00AD475C">
        <w:rPr>
          <w:rFonts w:asciiTheme="minorHAnsi" w:hAnsiTheme="minorHAnsi" w:cstheme="minorHAnsi"/>
          <w:sz w:val="24"/>
          <w:szCs w:val="24"/>
        </w:rPr>
        <w:t>a verba destinada pra esses medicamentos</w:t>
      </w:r>
      <w:r w:rsidR="009D0B70" w:rsidRPr="00AD475C">
        <w:rPr>
          <w:rFonts w:asciiTheme="minorHAnsi" w:hAnsiTheme="minorHAnsi" w:cstheme="minorHAnsi"/>
          <w:sz w:val="24"/>
          <w:szCs w:val="24"/>
        </w:rPr>
        <w:t>”</w:t>
      </w:r>
      <w:r w:rsidR="007A3F2D" w:rsidRPr="00AD475C">
        <w:rPr>
          <w:rFonts w:asciiTheme="minorHAnsi" w:hAnsiTheme="minorHAnsi" w:cstheme="minorHAnsi"/>
          <w:sz w:val="24"/>
          <w:szCs w:val="24"/>
        </w:rPr>
        <w:t>.</w:t>
      </w:r>
      <w:r w:rsidR="0076374E" w:rsidRPr="00AD475C">
        <w:rPr>
          <w:rFonts w:asciiTheme="minorHAnsi" w:hAnsiTheme="minorHAnsi" w:cstheme="minorHAnsi"/>
          <w:sz w:val="24"/>
          <w:szCs w:val="24"/>
        </w:rPr>
        <w:t xml:space="preserve"> </w:t>
      </w:r>
      <w:r w:rsidR="0076374E" w:rsidRPr="00AD475C">
        <w:rPr>
          <w:rFonts w:asciiTheme="minorHAnsi" w:hAnsiTheme="minorHAnsi"/>
          <w:b/>
          <w:i/>
          <w:sz w:val="24"/>
          <w:szCs w:val="24"/>
        </w:rPr>
        <w:t>Presidente</w:t>
      </w:r>
      <w:r w:rsidR="0076374E" w:rsidRPr="00AD475C">
        <w:rPr>
          <w:rFonts w:asciiTheme="minorHAnsi" w:hAnsiTheme="minorHAnsi"/>
          <w:sz w:val="24"/>
          <w:szCs w:val="24"/>
        </w:rPr>
        <w:t xml:space="preserve">: </w:t>
      </w:r>
      <w:r w:rsidR="0076374E" w:rsidRPr="00AD475C">
        <w:rPr>
          <w:rFonts w:asciiTheme="minorHAnsi" w:hAnsiTheme="minorHAnsi" w:cstheme="minorHAnsi"/>
          <w:sz w:val="24"/>
          <w:szCs w:val="24"/>
        </w:rPr>
        <w:t xml:space="preserve">Coloco em discussão e votação </w:t>
      </w:r>
      <w:r w:rsidR="007A3F2D" w:rsidRPr="00AD475C">
        <w:rPr>
          <w:rFonts w:asciiTheme="minorHAnsi" w:hAnsiTheme="minorHAnsi" w:cstheme="minorHAnsi"/>
          <w:sz w:val="24"/>
          <w:szCs w:val="24"/>
        </w:rPr>
        <w:t>os Requerimentos Verbais</w:t>
      </w:r>
      <w:r w:rsidR="0076374E" w:rsidRPr="00AD475C">
        <w:rPr>
          <w:rFonts w:asciiTheme="minorHAnsi" w:hAnsiTheme="minorHAnsi" w:cstheme="minorHAnsi"/>
          <w:sz w:val="24"/>
          <w:szCs w:val="24"/>
        </w:rPr>
        <w:t>, fica</w:t>
      </w:r>
      <w:r w:rsidR="007A3F2D" w:rsidRPr="00AD475C">
        <w:rPr>
          <w:rFonts w:asciiTheme="minorHAnsi" w:hAnsiTheme="minorHAnsi" w:cstheme="minorHAnsi"/>
          <w:sz w:val="24"/>
          <w:szCs w:val="24"/>
        </w:rPr>
        <w:t>m todos</w:t>
      </w:r>
      <w:r w:rsidR="0076374E" w:rsidRPr="00AD475C">
        <w:rPr>
          <w:rFonts w:asciiTheme="minorHAnsi" w:hAnsiTheme="minorHAnsi" w:cstheme="minorHAnsi"/>
          <w:sz w:val="24"/>
          <w:szCs w:val="24"/>
        </w:rPr>
        <w:t xml:space="preserve"> aprovado</w:t>
      </w:r>
      <w:r w:rsidR="007A3F2D" w:rsidRPr="00AD475C">
        <w:rPr>
          <w:rFonts w:asciiTheme="minorHAnsi" w:hAnsiTheme="minorHAnsi" w:cstheme="minorHAnsi"/>
          <w:sz w:val="24"/>
          <w:szCs w:val="24"/>
        </w:rPr>
        <w:t>s</w:t>
      </w:r>
      <w:r w:rsidR="0076374E" w:rsidRPr="00AD475C">
        <w:rPr>
          <w:rFonts w:asciiTheme="minorHAnsi" w:hAnsiTheme="minorHAnsi"/>
          <w:sz w:val="24"/>
          <w:szCs w:val="24"/>
        </w:rPr>
        <w:t xml:space="preserve"> por unanimidade de votos.</w:t>
      </w:r>
      <w:r w:rsidRPr="00AD475C">
        <w:rPr>
          <w:rFonts w:asciiTheme="minorHAnsi" w:hAnsiTheme="minorHAnsi"/>
          <w:sz w:val="24"/>
          <w:szCs w:val="24"/>
        </w:rPr>
        <w:t xml:space="preserve"> </w:t>
      </w:r>
      <w:r w:rsidRPr="00AD475C">
        <w:rPr>
          <w:rFonts w:asciiTheme="minorHAnsi" w:hAnsiTheme="minorHAnsi" w:cstheme="minorHAnsi"/>
          <w:sz w:val="24"/>
          <w:szCs w:val="24"/>
        </w:rPr>
        <w:t xml:space="preserve">Esgotada a pauta da </w:t>
      </w:r>
      <w:r w:rsidRPr="00AD475C">
        <w:rPr>
          <w:rFonts w:asciiTheme="minorHAnsi" w:hAnsiTheme="minorHAnsi"/>
          <w:b/>
          <w:i/>
          <w:sz w:val="24"/>
          <w:szCs w:val="24"/>
          <w:u w:val="single"/>
        </w:rPr>
        <w:t>Ordem do Dia,</w:t>
      </w:r>
      <w:r w:rsidRPr="00AD475C">
        <w:rPr>
          <w:rFonts w:asciiTheme="minorHAnsi" w:hAnsiTheme="minorHAnsi" w:cstheme="minorHAnsi"/>
          <w:sz w:val="24"/>
          <w:szCs w:val="24"/>
        </w:rPr>
        <w:t xml:space="preserve"> iniciaremos a fase do </w:t>
      </w:r>
      <w:r w:rsidRPr="00AD475C">
        <w:rPr>
          <w:rFonts w:asciiTheme="minorHAnsi" w:hAnsiTheme="minorHAnsi"/>
          <w:b/>
          <w:i/>
          <w:sz w:val="24"/>
          <w:szCs w:val="24"/>
          <w:u w:val="single"/>
        </w:rPr>
        <w:t>Grande Expediente</w:t>
      </w:r>
      <w:r w:rsidRPr="00AD475C">
        <w:rPr>
          <w:rFonts w:asciiTheme="minorHAnsi" w:hAnsiTheme="minorHAnsi"/>
          <w:sz w:val="24"/>
          <w:szCs w:val="24"/>
        </w:rPr>
        <w:t>.</w:t>
      </w:r>
      <w:r w:rsidRPr="00AD475C">
        <w:rPr>
          <w:rFonts w:asciiTheme="minorHAnsi" w:hAnsiTheme="minorHAnsi" w:cstheme="minorHAnsi"/>
          <w:sz w:val="24"/>
          <w:szCs w:val="24"/>
        </w:rPr>
        <w:t xml:space="preserve"> Em obediência a ordem dos inscritos feita com a 1ª Secretária, no </w:t>
      </w:r>
      <w:r w:rsidRPr="00AD475C">
        <w:rPr>
          <w:rFonts w:asciiTheme="minorHAnsi" w:hAnsiTheme="minorHAnsi"/>
          <w:b/>
          <w:i/>
          <w:sz w:val="24"/>
          <w:szCs w:val="24"/>
          <w:u w:val="single"/>
        </w:rPr>
        <w:t>Pequeno Expediente</w:t>
      </w:r>
      <w:r w:rsidRPr="00AD475C">
        <w:rPr>
          <w:rFonts w:asciiTheme="minorHAnsi" w:hAnsiTheme="minorHAnsi" w:cstheme="minorHAnsi"/>
          <w:sz w:val="24"/>
          <w:szCs w:val="24"/>
        </w:rPr>
        <w:t xml:space="preserve">, concedo a palavra aos inscritos, pelo prazo de até </w:t>
      </w:r>
      <w:r w:rsidRPr="00AD475C">
        <w:rPr>
          <w:rFonts w:asciiTheme="minorHAnsi" w:hAnsiTheme="minorHAnsi" w:cstheme="minorHAnsi"/>
          <w:b/>
          <w:sz w:val="24"/>
          <w:szCs w:val="24"/>
        </w:rPr>
        <w:t>15</w:t>
      </w:r>
      <w:r w:rsidRPr="00AD475C">
        <w:rPr>
          <w:rFonts w:asciiTheme="minorHAnsi" w:hAnsiTheme="minorHAnsi" w:cstheme="minorHAnsi"/>
          <w:sz w:val="24"/>
          <w:szCs w:val="24"/>
        </w:rPr>
        <w:t xml:space="preserve"> minutos para que possa tratar de assunto de livre escolha, lembrando que será possível apartes dentro do tempo reservado ao orador para indagação, esclarecimento ou debate ao pronunciamento do Vereador que estiver com a palavra. </w:t>
      </w:r>
      <w:r w:rsidR="00CB108A" w:rsidRPr="00AD475C">
        <w:rPr>
          <w:rFonts w:asciiTheme="minorHAnsi" w:hAnsiTheme="minorHAnsi" w:cstheme="minorHAnsi"/>
          <w:sz w:val="24"/>
          <w:szCs w:val="24"/>
        </w:rPr>
        <w:t>Fizeram</w:t>
      </w:r>
      <w:r w:rsidR="0076374E" w:rsidRPr="00AD475C">
        <w:rPr>
          <w:rFonts w:asciiTheme="minorHAnsi" w:hAnsiTheme="minorHAnsi" w:cstheme="minorHAnsi"/>
          <w:sz w:val="24"/>
          <w:szCs w:val="24"/>
        </w:rPr>
        <w:t xml:space="preserve"> uso da palavra o</w:t>
      </w:r>
      <w:r w:rsidR="00CB108A" w:rsidRPr="00AD475C">
        <w:rPr>
          <w:rFonts w:asciiTheme="minorHAnsi" w:hAnsiTheme="minorHAnsi" w:cstheme="minorHAnsi"/>
          <w:sz w:val="24"/>
          <w:szCs w:val="24"/>
        </w:rPr>
        <w:t>s</w:t>
      </w:r>
      <w:r w:rsidR="0076374E" w:rsidRPr="00AD475C">
        <w:rPr>
          <w:rFonts w:asciiTheme="minorHAnsi" w:hAnsiTheme="minorHAnsi" w:cstheme="minorHAnsi"/>
          <w:sz w:val="24"/>
          <w:szCs w:val="24"/>
        </w:rPr>
        <w:t xml:space="preserve"> Vereador</w:t>
      </w:r>
      <w:r w:rsidR="00CB108A" w:rsidRPr="00AD475C">
        <w:rPr>
          <w:rFonts w:asciiTheme="minorHAnsi" w:hAnsiTheme="minorHAnsi" w:cstheme="minorHAnsi"/>
          <w:sz w:val="24"/>
          <w:szCs w:val="24"/>
        </w:rPr>
        <w:t>es</w:t>
      </w:r>
      <w:r w:rsidR="0076374E" w:rsidRPr="00AD475C">
        <w:rPr>
          <w:rFonts w:asciiTheme="minorHAnsi" w:hAnsiTheme="minorHAnsi" w:cstheme="minorHAnsi"/>
          <w:sz w:val="24"/>
          <w:szCs w:val="24"/>
        </w:rPr>
        <w:t xml:space="preserve"> </w:t>
      </w:r>
      <w:r w:rsidR="00CB108A" w:rsidRPr="00AD475C">
        <w:rPr>
          <w:rFonts w:asciiTheme="minorHAnsi" w:hAnsiTheme="minorHAnsi" w:cstheme="minorHAnsi"/>
          <w:sz w:val="24"/>
          <w:szCs w:val="24"/>
        </w:rPr>
        <w:t xml:space="preserve">Jackson, </w:t>
      </w:r>
      <w:r w:rsidR="0076374E" w:rsidRPr="00AD475C">
        <w:rPr>
          <w:rFonts w:asciiTheme="minorHAnsi" w:hAnsiTheme="minorHAnsi" w:cstheme="minorHAnsi"/>
          <w:sz w:val="24"/>
          <w:szCs w:val="24"/>
        </w:rPr>
        <w:t>Demilso</w:t>
      </w:r>
      <w:r w:rsidR="00CB108A" w:rsidRPr="00AD475C">
        <w:rPr>
          <w:rFonts w:asciiTheme="minorHAnsi" w:hAnsiTheme="minorHAnsi" w:cstheme="minorHAnsi"/>
          <w:sz w:val="24"/>
          <w:szCs w:val="24"/>
        </w:rPr>
        <w:t>, Oliveira e Murilo</w:t>
      </w:r>
      <w:r w:rsidRPr="00AD475C">
        <w:rPr>
          <w:rFonts w:asciiTheme="minorHAnsi" w:hAnsiTheme="minorHAnsi" w:cstheme="minorHAnsi"/>
          <w:sz w:val="24"/>
          <w:szCs w:val="24"/>
        </w:rPr>
        <w:t>.</w:t>
      </w:r>
      <w:r w:rsidR="00D756AC" w:rsidRPr="00AD475C">
        <w:rPr>
          <w:rFonts w:asciiTheme="minorHAnsi" w:hAnsiTheme="minorHAnsi" w:cstheme="minorHAnsi"/>
          <w:sz w:val="24"/>
          <w:szCs w:val="24"/>
        </w:rPr>
        <w:t xml:space="preserve"> </w:t>
      </w:r>
      <w:r w:rsidRPr="00AD475C">
        <w:rPr>
          <w:rFonts w:asciiTheme="minorHAnsi" w:hAnsiTheme="minorHAnsi" w:cstheme="minorHAnsi"/>
          <w:sz w:val="24"/>
          <w:szCs w:val="24"/>
        </w:rPr>
        <w:t xml:space="preserve">Esgotada a pauta do </w:t>
      </w:r>
      <w:r w:rsidRPr="00AD475C">
        <w:rPr>
          <w:rFonts w:asciiTheme="minorHAnsi" w:hAnsiTheme="minorHAnsi"/>
          <w:b/>
          <w:i/>
          <w:sz w:val="24"/>
          <w:szCs w:val="24"/>
          <w:u w:val="single"/>
        </w:rPr>
        <w:t>Grande Expediente</w:t>
      </w:r>
      <w:r w:rsidRPr="00AD475C">
        <w:rPr>
          <w:rFonts w:asciiTheme="minorHAnsi" w:hAnsiTheme="minorHAnsi" w:cstheme="minorHAnsi"/>
          <w:b/>
          <w:sz w:val="24"/>
          <w:szCs w:val="24"/>
        </w:rPr>
        <w:t xml:space="preserve"> </w:t>
      </w:r>
      <w:r w:rsidRPr="00AD475C">
        <w:rPr>
          <w:rFonts w:asciiTheme="minorHAnsi" w:hAnsiTheme="minorHAnsi" w:cstheme="minorHAnsi"/>
          <w:sz w:val="24"/>
          <w:szCs w:val="24"/>
        </w:rPr>
        <w:t xml:space="preserve">iniciaremos a fase da </w:t>
      </w:r>
      <w:r w:rsidRPr="00AD475C">
        <w:rPr>
          <w:rFonts w:asciiTheme="minorHAnsi" w:hAnsiTheme="minorHAnsi" w:cstheme="minorHAnsi"/>
          <w:b/>
          <w:sz w:val="24"/>
          <w:szCs w:val="24"/>
        </w:rPr>
        <w:t>Explicação Pessoal</w:t>
      </w:r>
      <w:r w:rsidRPr="00AD475C">
        <w:rPr>
          <w:rFonts w:asciiTheme="minorHAnsi" w:hAnsiTheme="minorHAnsi"/>
          <w:sz w:val="24"/>
          <w:szCs w:val="24"/>
        </w:rPr>
        <w:t xml:space="preserve">. Lembro aos Senhores Vereadores que a explicação pessoal destina-se a manifestação de Vereadores sobre atitudes pessoais assumidas durante a sessão ou no exercício do mandato. Lembro ainda que o prazo para cada Vereador não poderá extrapolar </w:t>
      </w:r>
      <w:r w:rsidRPr="00AD475C">
        <w:rPr>
          <w:rFonts w:asciiTheme="minorHAnsi" w:hAnsiTheme="minorHAnsi"/>
          <w:b/>
          <w:sz w:val="24"/>
          <w:szCs w:val="24"/>
        </w:rPr>
        <w:t xml:space="preserve">05 </w:t>
      </w:r>
      <w:r w:rsidRPr="00AD475C">
        <w:rPr>
          <w:rFonts w:asciiTheme="minorHAnsi" w:hAnsiTheme="minorHAnsi"/>
          <w:sz w:val="24"/>
          <w:szCs w:val="24"/>
        </w:rPr>
        <w:t>minutos.</w:t>
      </w:r>
      <w:r w:rsidRPr="00AD475C">
        <w:rPr>
          <w:rFonts w:asciiTheme="minorHAnsi" w:hAnsiTheme="minorHAnsi" w:cstheme="minorHAnsi"/>
          <w:sz w:val="24"/>
          <w:szCs w:val="24"/>
        </w:rPr>
        <w:t xml:space="preserve"> </w:t>
      </w:r>
      <w:r w:rsidR="0076374E" w:rsidRPr="00AD475C">
        <w:rPr>
          <w:rFonts w:asciiTheme="minorHAnsi" w:hAnsiTheme="minorHAnsi" w:cstheme="minorHAnsi"/>
          <w:sz w:val="24"/>
          <w:szCs w:val="24"/>
        </w:rPr>
        <w:t>Fi</w:t>
      </w:r>
      <w:r w:rsidR="0003456C" w:rsidRPr="00AD475C">
        <w:rPr>
          <w:rFonts w:asciiTheme="minorHAnsi" w:hAnsiTheme="minorHAnsi" w:cstheme="minorHAnsi"/>
          <w:sz w:val="24"/>
          <w:szCs w:val="24"/>
        </w:rPr>
        <w:t>z</w:t>
      </w:r>
      <w:r w:rsidR="0076374E" w:rsidRPr="00AD475C">
        <w:rPr>
          <w:rFonts w:asciiTheme="minorHAnsi" w:hAnsiTheme="minorHAnsi" w:cstheme="minorHAnsi"/>
          <w:sz w:val="24"/>
          <w:szCs w:val="24"/>
        </w:rPr>
        <w:t>eram</w:t>
      </w:r>
      <w:r w:rsidR="0003456C" w:rsidRPr="00AD475C">
        <w:rPr>
          <w:rFonts w:asciiTheme="minorHAnsi" w:hAnsiTheme="minorHAnsi" w:cstheme="minorHAnsi"/>
          <w:sz w:val="24"/>
          <w:szCs w:val="24"/>
        </w:rPr>
        <w:t xml:space="preserve"> uso da Palavra </w:t>
      </w:r>
      <w:r w:rsidR="00CB108A" w:rsidRPr="00AD475C">
        <w:rPr>
          <w:rFonts w:asciiTheme="minorHAnsi" w:hAnsiTheme="minorHAnsi" w:cstheme="minorHAnsi"/>
          <w:sz w:val="24"/>
          <w:szCs w:val="24"/>
        </w:rPr>
        <w:t>os Vereadores: Gilson e Murilo</w:t>
      </w:r>
      <w:r w:rsidR="00D756AC" w:rsidRPr="00AD475C">
        <w:rPr>
          <w:rFonts w:asciiTheme="minorHAnsi" w:hAnsiTheme="minorHAnsi" w:cstheme="minorHAnsi"/>
          <w:sz w:val="24"/>
          <w:szCs w:val="24"/>
        </w:rPr>
        <w:t xml:space="preserve">. </w:t>
      </w:r>
      <w:r w:rsidRPr="00AD475C">
        <w:rPr>
          <w:rFonts w:asciiTheme="minorHAnsi" w:hAnsiTheme="minorHAnsi" w:cstheme="minorHAnsi"/>
          <w:b/>
          <w:i/>
          <w:sz w:val="24"/>
          <w:szCs w:val="24"/>
        </w:rPr>
        <w:t>Presidente</w:t>
      </w:r>
      <w:r w:rsidRPr="00AD475C">
        <w:rPr>
          <w:rFonts w:asciiTheme="minorHAnsi" w:hAnsiTheme="minorHAnsi" w:cstheme="minorHAnsi"/>
          <w:sz w:val="24"/>
          <w:szCs w:val="24"/>
        </w:rPr>
        <w:t>: Em cumprimento à norma Regimental finalizo informando as matérias em pauta a serem apreciadas n</w:t>
      </w:r>
      <w:r w:rsidRPr="00AD475C">
        <w:rPr>
          <w:rFonts w:asciiTheme="minorHAnsi" w:hAnsiTheme="minorHAnsi"/>
          <w:sz w:val="24"/>
          <w:szCs w:val="24"/>
        </w:rPr>
        <w:t xml:space="preserve">a </w:t>
      </w:r>
      <w:r w:rsidRPr="00AD475C">
        <w:rPr>
          <w:rFonts w:asciiTheme="minorHAnsi" w:hAnsiTheme="minorHAnsi"/>
          <w:b/>
          <w:sz w:val="24"/>
          <w:szCs w:val="24"/>
        </w:rPr>
        <w:t>ORDEM DO DIA</w:t>
      </w:r>
      <w:r w:rsidRPr="00AD475C">
        <w:rPr>
          <w:rFonts w:asciiTheme="minorHAnsi" w:hAnsiTheme="minorHAnsi"/>
          <w:sz w:val="24"/>
          <w:szCs w:val="24"/>
        </w:rPr>
        <w:t xml:space="preserve"> para a próxima Sessão Ordinária. </w:t>
      </w:r>
      <w:r w:rsidR="00AD475C" w:rsidRPr="00AD475C">
        <w:rPr>
          <w:rFonts w:asciiTheme="minorHAnsi" w:hAnsiTheme="minorHAnsi" w:cstheme="minorHAnsi"/>
          <w:b/>
          <w:sz w:val="24"/>
          <w:szCs w:val="24"/>
        </w:rPr>
        <w:t>Projeto do Poder Executivo nº 011/2021</w:t>
      </w:r>
      <w:r w:rsidR="00AD475C" w:rsidRPr="00AD475C">
        <w:rPr>
          <w:rFonts w:asciiTheme="minorHAnsi" w:hAnsiTheme="minorHAnsi" w:cstheme="minorHAnsi"/>
          <w:sz w:val="24"/>
          <w:szCs w:val="24"/>
        </w:rPr>
        <w:t xml:space="preserve">, de 13 de abril de 2021, “Dispõe sobre as Diretrizes para a elaboração da Lei Orçamentária de 2022 e dá outras providências”. </w:t>
      </w:r>
      <w:r w:rsidRPr="00AD475C">
        <w:rPr>
          <w:rFonts w:asciiTheme="minorHAnsi" w:hAnsiTheme="minorHAnsi"/>
          <w:sz w:val="24"/>
          <w:szCs w:val="24"/>
        </w:rPr>
        <w:t xml:space="preserve">Declaro em nome de Deus encerrada a Sessão e convoco os Senhores Vereadores para a próxima Reunião Ordinária no dia </w:t>
      </w:r>
      <w:r w:rsidR="00AD475C" w:rsidRPr="00AD475C">
        <w:rPr>
          <w:rFonts w:asciiTheme="minorHAnsi" w:hAnsiTheme="minorHAnsi"/>
          <w:b/>
          <w:sz w:val="24"/>
          <w:szCs w:val="24"/>
        </w:rPr>
        <w:t>07</w:t>
      </w:r>
      <w:r w:rsidRPr="00AD475C">
        <w:rPr>
          <w:rFonts w:asciiTheme="minorHAnsi" w:hAnsiTheme="minorHAnsi"/>
          <w:b/>
          <w:sz w:val="24"/>
          <w:szCs w:val="24"/>
        </w:rPr>
        <w:t xml:space="preserve"> </w:t>
      </w:r>
      <w:r w:rsidRPr="00AD475C">
        <w:rPr>
          <w:rFonts w:asciiTheme="minorHAnsi" w:hAnsiTheme="minorHAnsi"/>
          <w:sz w:val="24"/>
          <w:szCs w:val="24"/>
        </w:rPr>
        <w:t xml:space="preserve">de </w:t>
      </w:r>
      <w:r w:rsidR="00AD475C" w:rsidRPr="00AD475C">
        <w:rPr>
          <w:rFonts w:asciiTheme="minorHAnsi" w:hAnsiTheme="minorHAnsi"/>
          <w:b/>
          <w:sz w:val="24"/>
          <w:szCs w:val="24"/>
        </w:rPr>
        <w:t>Junho</w:t>
      </w:r>
      <w:r w:rsidR="0003456C" w:rsidRPr="00AD475C">
        <w:rPr>
          <w:rFonts w:asciiTheme="minorHAnsi" w:hAnsiTheme="minorHAnsi"/>
          <w:sz w:val="24"/>
          <w:szCs w:val="24"/>
        </w:rPr>
        <w:t xml:space="preserve"> </w:t>
      </w:r>
      <w:r w:rsidRPr="00AD475C">
        <w:rPr>
          <w:rFonts w:asciiTheme="minorHAnsi" w:hAnsiTheme="minorHAnsi"/>
          <w:sz w:val="24"/>
          <w:szCs w:val="24"/>
        </w:rPr>
        <w:t xml:space="preserve">de 2021, às </w:t>
      </w:r>
      <w:r w:rsidRPr="00AD475C">
        <w:rPr>
          <w:rFonts w:asciiTheme="minorHAnsi" w:hAnsiTheme="minorHAnsi"/>
          <w:b/>
          <w:sz w:val="24"/>
          <w:szCs w:val="24"/>
        </w:rPr>
        <w:t>19:30</w:t>
      </w:r>
      <w:r w:rsidRPr="00AD475C">
        <w:rPr>
          <w:rFonts w:asciiTheme="minorHAnsi" w:hAnsiTheme="minorHAnsi"/>
          <w:sz w:val="24"/>
          <w:szCs w:val="24"/>
        </w:rPr>
        <w:t>horas horário Regimental. A discussão na integra desta Sessão encontra-se em forma gravada a disposição dos Senhores Vereadores na Secretaria desta Casa. E para constar, foi por mim Sandra Maria da Silva Controladora Geral, digitada a</w:t>
      </w:r>
      <w:r w:rsidR="0003456C" w:rsidRPr="00AD475C">
        <w:rPr>
          <w:rFonts w:asciiTheme="minorHAnsi" w:hAnsiTheme="minorHAnsi"/>
          <w:sz w:val="24"/>
          <w:szCs w:val="24"/>
        </w:rPr>
        <w:t xml:space="preserve"> </w:t>
      </w:r>
      <w:r w:rsidRPr="00AD475C">
        <w:rPr>
          <w:rFonts w:asciiTheme="minorHAnsi" w:hAnsiTheme="minorHAnsi"/>
          <w:sz w:val="24"/>
          <w:szCs w:val="24"/>
        </w:rPr>
        <w:t xml:space="preserve">presente Ata e conferida pela Secretária Geral Mariana P. G. </w:t>
      </w:r>
      <w:r w:rsidRPr="00AD475C">
        <w:rPr>
          <w:rFonts w:asciiTheme="minorHAnsi" w:hAnsiTheme="minorHAnsi"/>
          <w:sz w:val="24"/>
          <w:szCs w:val="24"/>
        </w:rPr>
        <w:lastRenderedPageBreak/>
        <w:t xml:space="preserve">Vicente, que após lida e achada conforme, segue assinada pelo Senhor </w:t>
      </w:r>
      <w:r w:rsidRPr="00AD475C">
        <w:rPr>
          <w:rFonts w:asciiTheme="minorHAnsi" w:hAnsiTheme="minorHAnsi"/>
          <w:b/>
          <w:sz w:val="24"/>
          <w:szCs w:val="24"/>
        </w:rPr>
        <w:t>Presidente</w:t>
      </w:r>
      <w:r w:rsidRPr="00AD475C">
        <w:rPr>
          <w:rFonts w:asciiTheme="minorHAnsi" w:hAnsiTheme="minorHAnsi"/>
          <w:sz w:val="24"/>
          <w:szCs w:val="24"/>
        </w:rPr>
        <w:t xml:space="preserve"> e </w:t>
      </w:r>
      <w:r w:rsidRPr="00AD475C">
        <w:rPr>
          <w:rFonts w:asciiTheme="minorHAnsi" w:hAnsiTheme="minorHAnsi"/>
          <w:b/>
          <w:sz w:val="24"/>
          <w:szCs w:val="24"/>
        </w:rPr>
        <w:t>Primeira Secretária,</w:t>
      </w:r>
      <w:r w:rsidRPr="00AD475C">
        <w:rPr>
          <w:rFonts w:asciiTheme="minorHAnsi" w:hAnsiTheme="minorHAnsi"/>
          <w:sz w:val="24"/>
          <w:szCs w:val="24"/>
        </w:rPr>
        <w:t xml:space="preserve"> devendo ser aprovada na Sessão subseqüente a esta.</w:t>
      </w:r>
    </w:p>
    <w:p w:rsidR="00AD475C" w:rsidRDefault="00AD475C" w:rsidP="0004586A">
      <w:pPr>
        <w:pStyle w:val="SemEspaamento"/>
        <w:jc w:val="both"/>
        <w:rPr>
          <w:rFonts w:asciiTheme="minorHAnsi" w:hAnsiTheme="minorHAnsi"/>
          <w:sz w:val="24"/>
          <w:szCs w:val="24"/>
        </w:rPr>
      </w:pPr>
    </w:p>
    <w:p w:rsidR="00AD475C" w:rsidRPr="00AD475C" w:rsidRDefault="00AD475C" w:rsidP="0004586A">
      <w:pPr>
        <w:pStyle w:val="SemEspaamento"/>
        <w:jc w:val="both"/>
        <w:rPr>
          <w:rFonts w:asciiTheme="minorHAnsi" w:hAnsiTheme="minorHAnsi"/>
          <w:sz w:val="24"/>
          <w:szCs w:val="24"/>
        </w:rPr>
      </w:pPr>
    </w:p>
    <w:p w:rsidR="00AD475C" w:rsidRPr="00AD475C" w:rsidRDefault="00AD475C" w:rsidP="0004586A">
      <w:pPr>
        <w:pStyle w:val="SemEspaamento"/>
        <w:jc w:val="both"/>
        <w:rPr>
          <w:rFonts w:ascii="Trebuchet MS" w:hAnsi="Trebuchet MS"/>
          <w:b/>
          <w:sz w:val="24"/>
          <w:szCs w:val="24"/>
        </w:rPr>
      </w:pPr>
    </w:p>
    <w:p w:rsidR="00AD475C" w:rsidRDefault="0004586A" w:rsidP="0076374E">
      <w:pPr>
        <w:pStyle w:val="SemEspaamento"/>
        <w:jc w:val="right"/>
        <w:rPr>
          <w:rFonts w:ascii="Trebuchet MS" w:hAnsi="Trebuchet MS"/>
          <w:b/>
          <w:sz w:val="28"/>
          <w:szCs w:val="28"/>
        </w:rPr>
      </w:pPr>
      <w:r w:rsidRPr="00AD475C">
        <w:rPr>
          <w:rFonts w:ascii="Trebuchet MS" w:hAnsi="Trebuchet MS"/>
          <w:b/>
          <w:sz w:val="26"/>
          <w:szCs w:val="26"/>
        </w:rPr>
        <w:t xml:space="preserve">Câmara Municipal de Aporé - GO, </w:t>
      </w:r>
      <w:r w:rsidR="00AD475C" w:rsidRPr="00AD475C">
        <w:rPr>
          <w:rFonts w:ascii="Trebuchet MS" w:hAnsi="Trebuchet MS"/>
          <w:b/>
          <w:sz w:val="26"/>
          <w:szCs w:val="26"/>
        </w:rPr>
        <w:t>07 de Junho</w:t>
      </w:r>
      <w:r w:rsidRPr="00AD475C">
        <w:rPr>
          <w:rFonts w:ascii="Trebuchet MS" w:hAnsi="Trebuchet MS"/>
          <w:b/>
          <w:sz w:val="26"/>
          <w:szCs w:val="26"/>
        </w:rPr>
        <w:t xml:space="preserve"> de 2021</w:t>
      </w:r>
      <w:r w:rsidRPr="00D77D38">
        <w:rPr>
          <w:rFonts w:ascii="Trebuchet MS" w:hAnsi="Trebuchet MS"/>
          <w:b/>
          <w:sz w:val="28"/>
          <w:szCs w:val="28"/>
        </w:rPr>
        <w:t>.</w:t>
      </w:r>
    </w:p>
    <w:p w:rsidR="00AD475C" w:rsidRDefault="00AD475C" w:rsidP="0076374E">
      <w:pPr>
        <w:pStyle w:val="SemEspaamento"/>
        <w:jc w:val="right"/>
        <w:rPr>
          <w:rFonts w:ascii="Trebuchet MS" w:hAnsi="Trebuchet MS"/>
          <w:b/>
          <w:sz w:val="28"/>
          <w:szCs w:val="28"/>
        </w:rPr>
      </w:pPr>
    </w:p>
    <w:p w:rsidR="00AD475C" w:rsidRDefault="00AD475C" w:rsidP="0076374E">
      <w:pPr>
        <w:pStyle w:val="SemEspaamento"/>
        <w:jc w:val="right"/>
        <w:rPr>
          <w:rFonts w:ascii="Trebuchet MS" w:hAnsi="Trebuchet MS"/>
          <w:b/>
          <w:sz w:val="28"/>
          <w:szCs w:val="28"/>
        </w:rPr>
      </w:pPr>
    </w:p>
    <w:p w:rsidR="00AD475C" w:rsidRDefault="00AD475C" w:rsidP="0076374E">
      <w:pPr>
        <w:pStyle w:val="SemEspaamento"/>
        <w:jc w:val="right"/>
        <w:rPr>
          <w:rFonts w:ascii="Trebuchet MS" w:hAnsi="Trebuchet MS"/>
          <w:b/>
          <w:sz w:val="28"/>
          <w:szCs w:val="28"/>
        </w:rPr>
      </w:pPr>
    </w:p>
    <w:p w:rsidR="00AD475C" w:rsidRDefault="00AD475C" w:rsidP="0076374E">
      <w:pPr>
        <w:pStyle w:val="SemEspaamento"/>
        <w:jc w:val="right"/>
        <w:rPr>
          <w:rFonts w:ascii="Trebuchet MS" w:hAnsi="Trebuchet MS"/>
          <w:b/>
          <w:sz w:val="28"/>
          <w:szCs w:val="28"/>
        </w:rPr>
      </w:pPr>
    </w:p>
    <w:p w:rsidR="0004586A" w:rsidRPr="00744043" w:rsidRDefault="005E2354" w:rsidP="0076374E">
      <w:pPr>
        <w:pStyle w:val="SemEspaamento"/>
        <w:jc w:val="right"/>
        <w:rPr>
          <w:b/>
          <w:sz w:val="27"/>
          <w:szCs w:val="27"/>
        </w:rPr>
      </w:pPr>
      <w:r w:rsidRPr="005E2354">
        <w:rPr>
          <w:noProof/>
          <w:sz w:val="27"/>
          <w:szCs w:val="27"/>
        </w:rPr>
        <w:pict>
          <v:shapetype id="_x0000_t202" coordsize="21600,21600" o:spt="202" path="m,l,21600r21600,l21600,xe">
            <v:stroke joinstyle="miter"/>
            <v:path gradientshapeok="t" o:connecttype="rect"/>
          </v:shapetype>
          <v:shape id="_x0000_s1059" type="#_x0000_t202" style="position:absolute;left:0;text-align:left;margin-left:258.8pt;margin-top:4.35pt;width:244.3pt;height:89.25pt;z-index:251661312" stroked="f">
            <v:textbox style="mso-next-textbox:#_x0000_s1059">
              <w:txbxContent>
                <w:p w:rsidR="0004586A" w:rsidRDefault="0004586A" w:rsidP="0004586A">
                  <w:pPr>
                    <w:pBdr>
                      <w:bottom w:val="single" w:sz="12" w:space="1" w:color="auto"/>
                    </w:pBdr>
                    <w:jc w:val="center"/>
                    <w:rPr>
                      <w:rFonts w:ascii="Segoe UI" w:hAnsi="Segoe UI" w:cs="Segoe UI"/>
                      <w:sz w:val="28"/>
                      <w:szCs w:val="28"/>
                    </w:rPr>
                  </w:pPr>
                </w:p>
                <w:p w:rsidR="0004586A" w:rsidRPr="00DE3E6F" w:rsidRDefault="0004586A" w:rsidP="0004586A">
                  <w:pPr>
                    <w:pBdr>
                      <w:bottom w:val="single" w:sz="12" w:space="1" w:color="auto"/>
                    </w:pBdr>
                    <w:jc w:val="center"/>
                    <w:rPr>
                      <w:rFonts w:ascii="Segoe UI" w:hAnsi="Segoe UI" w:cs="Segoe UI"/>
                      <w:sz w:val="28"/>
                      <w:szCs w:val="28"/>
                    </w:rPr>
                  </w:pPr>
                </w:p>
                <w:p w:rsidR="0004586A" w:rsidRPr="00691904" w:rsidRDefault="0004586A" w:rsidP="0004586A">
                  <w:pPr>
                    <w:jc w:val="center"/>
                    <w:rPr>
                      <w:rFonts w:ascii="Segoe UI" w:hAnsi="Segoe UI" w:cs="Segoe UI"/>
                      <w:b/>
                      <w:i/>
                      <w:sz w:val="26"/>
                      <w:szCs w:val="26"/>
                    </w:rPr>
                  </w:pPr>
                  <w:r w:rsidRPr="00691904">
                    <w:rPr>
                      <w:rFonts w:ascii="Segoe UI" w:hAnsi="Segoe UI" w:cs="Segoe UI"/>
                      <w:b/>
                      <w:i/>
                      <w:sz w:val="26"/>
                      <w:szCs w:val="26"/>
                    </w:rPr>
                    <w:t>CLAUDIA APARECIDA DA</w:t>
                  </w:r>
                  <w:r>
                    <w:rPr>
                      <w:rFonts w:ascii="Segoe UI" w:hAnsi="Segoe UI" w:cs="Segoe UI"/>
                      <w:b/>
                      <w:i/>
                      <w:sz w:val="26"/>
                      <w:szCs w:val="26"/>
                    </w:rPr>
                    <w:t xml:space="preserve"> S.</w:t>
                  </w:r>
                  <w:r w:rsidRPr="00691904">
                    <w:rPr>
                      <w:rFonts w:ascii="Segoe UI" w:hAnsi="Segoe UI" w:cs="Segoe UI"/>
                      <w:b/>
                      <w:i/>
                      <w:sz w:val="26"/>
                      <w:szCs w:val="26"/>
                    </w:rPr>
                    <w:t xml:space="preserve"> SANTOS</w:t>
                  </w:r>
                </w:p>
                <w:p w:rsidR="0004586A" w:rsidRDefault="0004586A" w:rsidP="0004586A">
                  <w:pPr>
                    <w:jc w:val="center"/>
                    <w:rPr>
                      <w:rFonts w:ascii="Segoe UI" w:hAnsi="Segoe UI" w:cs="Segoe UI"/>
                      <w:sz w:val="28"/>
                      <w:szCs w:val="28"/>
                    </w:rPr>
                  </w:pPr>
                  <w:r>
                    <w:rPr>
                      <w:rFonts w:asciiTheme="minorHAnsi" w:hAnsiTheme="minorHAnsi" w:cs="Segoe UI"/>
                      <w:sz w:val="28"/>
                      <w:szCs w:val="28"/>
                    </w:rPr>
                    <w:t>Primeira Secretária</w:t>
                  </w:r>
                </w:p>
                <w:p w:rsidR="0004586A" w:rsidRDefault="0004586A" w:rsidP="0004586A">
                  <w:pPr>
                    <w:jc w:val="center"/>
                    <w:rPr>
                      <w:rFonts w:ascii="Segoe UI" w:hAnsi="Segoe UI" w:cs="Segoe UI"/>
                      <w:sz w:val="28"/>
                      <w:szCs w:val="28"/>
                    </w:rPr>
                  </w:pPr>
                </w:p>
                <w:p w:rsidR="0004586A" w:rsidRDefault="0004586A" w:rsidP="0004586A">
                  <w:pPr>
                    <w:jc w:val="center"/>
                    <w:rPr>
                      <w:rFonts w:ascii="Segoe UI" w:hAnsi="Segoe UI" w:cs="Segoe UI"/>
                      <w:sz w:val="28"/>
                      <w:szCs w:val="28"/>
                    </w:rPr>
                  </w:pPr>
                </w:p>
                <w:p w:rsidR="0004586A" w:rsidRPr="00DE3E6F" w:rsidRDefault="0004586A" w:rsidP="0004586A">
                  <w:pPr>
                    <w:jc w:val="center"/>
                    <w:rPr>
                      <w:rFonts w:ascii="Segoe UI" w:hAnsi="Segoe UI" w:cs="Segoe UI"/>
                      <w:sz w:val="28"/>
                      <w:szCs w:val="28"/>
                    </w:rPr>
                  </w:pPr>
                </w:p>
              </w:txbxContent>
            </v:textbox>
          </v:shape>
        </w:pict>
      </w:r>
      <w:r w:rsidRPr="005E2354">
        <w:rPr>
          <w:noProof/>
          <w:sz w:val="27"/>
          <w:szCs w:val="27"/>
        </w:rPr>
        <w:pict>
          <v:shape id="_x0000_s1058" type="#_x0000_t202" style="position:absolute;left:0;text-align:left;margin-left:-3pt;margin-top:.4pt;width:244.7pt;height:89.25pt;z-index:251660288" stroked="f">
            <v:textbox style="mso-next-textbox:#_x0000_s1058">
              <w:txbxContent>
                <w:p w:rsidR="0004586A" w:rsidRDefault="0004586A" w:rsidP="0004586A">
                  <w:pPr>
                    <w:pBdr>
                      <w:bottom w:val="single" w:sz="12" w:space="1" w:color="auto"/>
                    </w:pBdr>
                    <w:jc w:val="center"/>
                    <w:rPr>
                      <w:rFonts w:ascii="Segoe UI" w:hAnsi="Segoe UI" w:cs="Segoe UI"/>
                      <w:sz w:val="28"/>
                      <w:szCs w:val="28"/>
                    </w:rPr>
                  </w:pPr>
                </w:p>
                <w:p w:rsidR="0004586A" w:rsidRPr="00DE3E6F" w:rsidRDefault="0004586A" w:rsidP="0004586A">
                  <w:pPr>
                    <w:pBdr>
                      <w:bottom w:val="single" w:sz="12" w:space="1" w:color="auto"/>
                    </w:pBdr>
                    <w:jc w:val="center"/>
                    <w:rPr>
                      <w:rFonts w:ascii="Segoe UI" w:hAnsi="Segoe UI" w:cs="Segoe UI"/>
                      <w:sz w:val="28"/>
                      <w:szCs w:val="28"/>
                    </w:rPr>
                  </w:pPr>
                </w:p>
                <w:p w:rsidR="0004586A" w:rsidRPr="001A43D1" w:rsidRDefault="0004586A" w:rsidP="0004586A">
                  <w:pPr>
                    <w:jc w:val="center"/>
                    <w:rPr>
                      <w:rFonts w:ascii="Segoe UI" w:hAnsi="Segoe UI" w:cs="Segoe UI"/>
                      <w:b/>
                      <w:i/>
                    </w:rPr>
                  </w:pPr>
                  <w:r w:rsidRPr="001A43D1">
                    <w:rPr>
                      <w:rFonts w:ascii="Segoe UI" w:hAnsi="Segoe UI" w:cs="Segoe UI"/>
                      <w:b/>
                      <w:i/>
                    </w:rPr>
                    <w:t>MURILO DE MORAES CARVALHO</w:t>
                  </w:r>
                </w:p>
                <w:p w:rsidR="0004586A" w:rsidRPr="00DE3E6F" w:rsidRDefault="0004586A" w:rsidP="0004586A">
                  <w:pPr>
                    <w:jc w:val="center"/>
                    <w:rPr>
                      <w:rFonts w:ascii="Segoe UI" w:hAnsi="Segoe UI" w:cs="Segoe UI"/>
                      <w:sz w:val="28"/>
                      <w:szCs w:val="28"/>
                    </w:rPr>
                  </w:pPr>
                  <w:r w:rsidRPr="0094225F">
                    <w:rPr>
                      <w:rFonts w:asciiTheme="minorHAnsi" w:hAnsiTheme="minorHAnsi" w:cs="Segoe UI"/>
                      <w:sz w:val="28"/>
                      <w:szCs w:val="28"/>
                    </w:rPr>
                    <w:t>Presidente</w:t>
                  </w:r>
                </w:p>
                <w:p w:rsidR="0004586A" w:rsidRPr="00DE3E6F" w:rsidRDefault="0004586A" w:rsidP="0004586A">
                  <w:pPr>
                    <w:jc w:val="center"/>
                    <w:rPr>
                      <w:rFonts w:ascii="Segoe UI" w:hAnsi="Segoe UI" w:cs="Segoe UI"/>
                      <w:sz w:val="28"/>
                      <w:szCs w:val="28"/>
                    </w:rPr>
                  </w:pPr>
                </w:p>
              </w:txbxContent>
            </v:textbox>
          </v:shape>
        </w:pict>
      </w:r>
    </w:p>
    <w:p w:rsidR="00C045C5" w:rsidRPr="0049784E" w:rsidRDefault="005E2354" w:rsidP="0049784E">
      <w:pPr>
        <w:autoSpaceDE w:val="0"/>
        <w:autoSpaceDN w:val="0"/>
        <w:adjustRightInd w:val="0"/>
        <w:spacing w:line="276" w:lineRule="auto"/>
        <w:jc w:val="right"/>
        <w:rPr>
          <w:rFonts w:ascii="Trebuchet MS" w:hAnsi="Trebuchet MS"/>
          <w:b/>
          <w:sz w:val="30"/>
          <w:szCs w:val="30"/>
        </w:rPr>
      </w:pPr>
      <w:r w:rsidRPr="005E2354">
        <w:rPr>
          <w:noProof/>
          <w:sz w:val="27"/>
          <w:szCs w:val="27"/>
        </w:rPr>
        <w:pict>
          <v:shape id="_x0000_s1055" type="#_x0000_t202" style="position:absolute;left:0;text-align:left;margin-left:5.35pt;margin-top:7.55pt;width:265.9pt;height:110.15pt;z-index:251658240" stroked="f">
            <v:textbox style="mso-next-textbox:#_x0000_s1055">
              <w:txbxContent>
                <w:p w:rsidR="00F05721" w:rsidRPr="0004586A" w:rsidRDefault="00F05721" w:rsidP="0004586A">
                  <w:pPr>
                    <w:rPr>
                      <w:szCs w:val="28"/>
                    </w:rPr>
                  </w:pPr>
                </w:p>
              </w:txbxContent>
            </v:textbox>
          </v:shape>
        </w:pict>
      </w:r>
      <w:r w:rsidRPr="005E2354">
        <w:rPr>
          <w:noProof/>
          <w:sz w:val="27"/>
          <w:szCs w:val="27"/>
        </w:rPr>
        <w:pict>
          <v:shape id="_x0000_s1056" type="#_x0000_t202" style="position:absolute;left:0;text-align:left;margin-left:271.25pt;margin-top:7.55pt;width:243.1pt;height:89.25pt;z-index:251657216" stroked="f">
            <v:textbox style="mso-next-textbox:#_x0000_s1056">
              <w:txbxContent>
                <w:p w:rsidR="00F05721" w:rsidRDefault="00F05721" w:rsidP="00B523EB">
                  <w:pPr>
                    <w:jc w:val="center"/>
                    <w:rPr>
                      <w:rFonts w:ascii="Segoe UI" w:hAnsi="Segoe UI" w:cs="Segoe UI"/>
                      <w:sz w:val="28"/>
                      <w:szCs w:val="28"/>
                    </w:rPr>
                  </w:pPr>
                </w:p>
                <w:p w:rsidR="00F05721" w:rsidRPr="00DE3E6F" w:rsidRDefault="00F05721" w:rsidP="00B523EB">
                  <w:pPr>
                    <w:jc w:val="center"/>
                    <w:rPr>
                      <w:rFonts w:ascii="Segoe UI" w:hAnsi="Segoe UI" w:cs="Segoe UI"/>
                      <w:sz w:val="28"/>
                      <w:szCs w:val="28"/>
                    </w:rPr>
                  </w:pPr>
                </w:p>
              </w:txbxContent>
            </v:textbox>
          </v:shape>
        </w:pict>
      </w:r>
    </w:p>
    <w:sectPr w:rsidR="00C045C5" w:rsidRPr="0049784E" w:rsidSect="00AD475C">
      <w:headerReference w:type="default" r:id="rId7"/>
      <w:footerReference w:type="default" r:id="rId8"/>
      <w:pgSz w:w="11906" w:h="16838"/>
      <w:pgMar w:top="350" w:right="707" w:bottom="426" w:left="851" w:header="845"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7627" w:rsidRDefault="00147627" w:rsidP="00FC4C3D">
      <w:r>
        <w:separator/>
      </w:r>
    </w:p>
  </w:endnote>
  <w:endnote w:type="continuationSeparator" w:id="0">
    <w:p w:rsidR="00147627" w:rsidRDefault="00147627" w:rsidP="00FC4C3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Matura MT Script Capitals">
    <w:panose1 w:val="03020802060602070202"/>
    <w:charset w:val="00"/>
    <w:family w:val="script"/>
    <w:pitch w:val="variable"/>
    <w:sig w:usb0="00000003" w:usb1="00000000" w:usb2="00000000" w:usb3="00000000" w:csb0="00000001" w:csb1="00000000"/>
  </w:font>
  <w:font w:name="Script MT Bold">
    <w:altName w:val="French Script MT"/>
    <w:panose1 w:val="03040602040607080904"/>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62986"/>
      <w:docPartObj>
        <w:docPartGallery w:val="Page Numbers (Bottom of Page)"/>
        <w:docPartUnique/>
      </w:docPartObj>
    </w:sdtPr>
    <w:sdtContent>
      <w:p w:rsidR="00F05721" w:rsidRDefault="00F05721" w:rsidP="001831F4">
        <w:pPr>
          <w:pStyle w:val="Cabealho"/>
          <w:pBdr>
            <w:top w:val="single" w:sz="4" w:space="1" w:color="auto"/>
            <w:left w:val="single" w:sz="4" w:space="4" w:color="auto"/>
            <w:bottom w:val="single" w:sz="4" w:space="1" w:color="auto"/>
            <w:right w:val="single" w:sz="4" w:space="4" w:color="auto"/>
          </w:pBdr>
          <w:jc w:val="center"/>
          <w:rPr>
            <w:rFonts w:ascii="Monotype Corsiva" w:hAnsi="Monotype Corsiva"/>
            <w:color w:val="000000"/>
          </w:rPr>
        </w:pPr>
        <w:r>
          <w:rPr>
            <w:rFonts w:ascii="Monotype Corsiva" w:hAnsi="Monotype Corsiva"/>
            <w:color w:val="000000"/>
          </w:rPr>
          <w:t>Rua: Maria Nogueira de Sales – Qd. 3 Lt. 12, nº51  – CEP 75825-000 – Aporé – GO</w:t>
        </w:r>
      </w:p>
      <w:p w:rsidR="00F05721" w:rsidRDefault="005E2354">
        <w:pPr>
          <w:pStyle w:val="Rodap"/>
          <w:jc w:val="right"/>
        </w:pPr>
        <w:fldSimple w:instr=" PAGE   \* MERGEFORMAT ">
          <w:r w:rsidR="00607488">
            <w:rPr>
              <w:noProof/>
            </w:rPr>
            <w:t>1</w:t>
          </w:r>
        </w:fldSimple>
      </w:p>
    </w:sdtContent>
  </w:sdt>
  <w:p w:rsidR="00F05721" w:rsidRDefault="00F05721">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7627" w:rsidRDefault="00147627" w:rsidP="00FC4C3D">
      <w:r>
        <w:separator/>
      </w:r>
    </w:p>
  </w:footnote>
  <w:footnote w:type="continuationSeparator" w:id="0">
    <w:p w:rsidR="00147627" w:rsidRDefault="00147627" w:rsidP="00FC4C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586A" w:rsidRPr="00D77D38" w:rsidRDefault="0004586A" w:rsidP="0004586A">
    <w:pPr>
      <w:pStyle w:val="Cabealho"/>
      <w:jc w:val="center"/>
      <w:rPr>
        <w:rFonts w:ascii="Matura MT Script Capitals" w:hAnsi="Matura MT Script Capitals"/>
        <w:sz w:val="58"/>
      </w:rPr>
    </w:pPr>
    <w:r w:rsidRPr="0004586A">
      <w:rPr>
        <w:rFonts w:ascii="Matura MT Script Capitals" w:hAnsi="Matura MT Script Capitals"/>
        <w:noProof/>
        <w:sz w:val="52"/>
        <w:lang w:eastAsia="pt-BR"/>
      </w:rPr>
      <w:drawing>
        <wp:anchor distT="0" distB="0" distL="114300" distR="114300" simplePos="0" relativeHeight="251659264" behindDoc="0" locked="0" layoutInCell="1" allowOverlap="1">
          <wp:simplePos x="0" y="0"/>
          <wp:positionH relativeFrom="column">
            <wp:posOffset>83868</wp:posOffset>
          </wp:positionH>
          <wp:positionV relativeFrom="paragraph">
            <wp:posOffset>-220052</wp:posOffset>
          </wp:positionV>
          <wp:extent cx="949569" cy="1204546"/>
          <wp:effectExtent l="19050" t="0" r="2931"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lum contrast="18000"/>
                  </a:blip>
                  <a:srcRect/>
                  <a:stretch>
                    <a:fillRect/>
                  </a:stretch>
                </pic:blipFill>
                <pic:spPr bwMode="auto">
                  <a:xfrm>
                    <a:off x="0" y="0"/>
                    <a:ext cx="949569" cy="1204546"/>
                  </a:xfrm>
                  <a:prstGeom prst="rect">
                    <a:avLst/>
                  </a:prstGeom>
                  <a:noFill/>
                  <a:ln w="9525">
                    <a:noFill/>
                    <a:miter lim="800000"/>
                    <a:headEnd/>
                    <a:tailEnd/>
                  </a:ln>
                </pic:spPr>
              </pic:pic>
            </a:graphicData>
          </a:graphic>
        </wp:anchor>
      </w:drawing>
    </w:r>
    <w:r w:rsidRPr="00D77D38">
      <w:rPr>
        <w:rFonts w:ascii="Matura MT Script Capitals" w:hAnsi="Matura MT Script Capitals"/>
        <w:sz w:val="52"/>
      </w:rPr>
      <w:t>Câmara Municipal de Aporé</w:t>
    </w:r>
    <w:r w:rsidRPr="00D77D38">
      <w:rPr>
        <w:rFonts w:ascii="Matura MT Script Capitals" w:hAnsi="Matura MT Script Capitals"/>
        <w:sz w:val="18"/>
        <w:szCs w:val="28"/>
      </w:rPr>
      <w:t xml:space="preserve">         </w:t>
    </w:r>
  </w:p>
  <w:p w:rsidR="0004586A" w:rsidRPr="005A15CD" w:rsidRDefault="0004586A" w:rsidP="0004586A">
    <w:pPr>
      <w:pStyle w:val="Cabealho"/>
      <w:jc w:val="center"/>
      <w:rPr>
        <w:szCs w:val="28"/>
      </w:rPr>
    </w:pPr>
    <w:r>
      <w:rPr>
        <w:szCs w:val="28"/>
      </w:rPr>
      <w:t xml:space="preserve">          </w:t>
    </w:r>
    <w:r w:rsidRPr="00D77D38">
      <w:rPr>
        <w:b/>
        <w:szCs w:val="28"/>
      </w:rPr>
      <w:t>Fone/Fax</w:t>
    </w:r>
    <w:r>
      <w:rPr>
        <w:szCs w:val="28"/>
      </w:rPr>
      <w:t>: (</w:t>
    </w:r>
    <w:r w:rsidRPr="00162AAC">
      <w:rPr>
        <w:szCs w:val="28"/>
      </w:rPr>
      <w:t xml:space="preserve">64) 3644 1326    </w:t>
    </w:r>
    <w:r w:rsidRPr="00D77D38">
      <w:rPr>
        <w:b/>
        <w:szCs w:val="28"/>
      </w:rPr>
      <w:t>e-mail</w:t>
    </w:r>
    <w:r w:rsidRPr="00162AAC">
      <w:rPr>
        <w:szCs w:val="28"/>
      </w:rPr>
      <w:t xml:space="preserve">: </w:t>
    </w:r>
    <w:hyperlink r:id="rId2" w:history="1">
      <w:r>
        <w:rPr>
          <w:rStyle w:val="Hyperlink"/>
          <w:szCs w:val="28"/>
        </w:rPr>
        <w:t>aporecamara@gmail.com</w:t>
      </w:r>
    </w:hyperlink>
  </w:p>
  <w:p w:rsidR="0004586A" w:rsidRPr="00AA2E2F" w:rsidRDefault="0004586A" w:rsidP="0004586A">
    <w:pPr>
      <w:pStyle w:val="Cabealho"/>
      <w:jc w:val="center"/>
      <w:rPr>
        <w:rFonts w:ascii="Script MT Bold" w:hAnsi="Script MT Bold"/>
        <w:sz w:val="58"/>
      </w:rPr>
    </w:pPr>
    <w:r w:rsidRPr="00162AAC">
      <w:rPr>
        <w:b/>
        <w:szCs w:val="28"/>
      </w:rPr>
      <w:t xml:space="preserve">    </w:t>
    </w:r>
    <w:r>
      <w:rPr>
        <w:b/>
        <w:szCs w:val="28"/>
      </w:rPr>
      <w:t xml:space="preserve">     </w:t>
    </w:r>
    <w:r w:rsidRPr="005A15CD">
      <w:rPr>
        <w:b/>
        <w:szCs w:val="28"/>
      </w:rPr>
      <w:t>CNPJ: 24.858.391/0001-48</w:t>
    </w:r>
    <w:r>
      <w:rPr>
        <w:rFonts w:ascii="Script MT Bold" w:hAnsi="Script MT Bold"/>
        <w:sz w:val="58"/>
      </w:rPr>
      <w:t xml:space="preserve">   </w:t>
    </w:r>
  </w:p>
  <w:p w:rsidR="0004586A" w:rsidRDefault="0004586A" w:rsidP="0004586A">
    <w:pPr>
      <w:pStyle w:val="Cabealho"/>
    </w:pPr>
  </w:p>
  <w:p w:rsidR="00D756AC" w:rsidRDefault="00D756AC" w:rsidP="0004586A">
    <w:pPr>
      <w:pStyle w:val="Cabealho"/>
    </w:pPr>
  </w:p>
  <w:p w:rsidR="00F05721" w:rsidRPr="0004586A" w:rsidRDefault="00F05721" w:rsidP="0004586A">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hyphenationZone w:val="425"/>
  <w:characterSpacingControl w:val="doNotCompress"/>
  <w:hdrShapeDefaults>
    <o:shapedefaults v:ext="edit" spidmax="679938"/>
  </w:hdrShapeDefaults>
  <w:footnotePr>
    <w:footnote w:id="-1"/>
    <w:footnote w:id="0"/>
  </w:footnotePr>
  <w:endnotePr>
    <w:endnote w:id="-1"/>
    <w:endnote w:id="0"/>
  </w:endnotePr>
  <w:compat>
    <w:useFELayout/>
  </w:compat>
  <w:rsids>
    <w:rsidRoot w:val="00FC4C3D"/>
    <w:rsid w:val="00000E43"/>
    <w:rsid w:val="00004548"/>
    <w:rsid w:val="000069EC"/>
    <w:rsid w:val="000078D1"/>
    <w:rsid w:val="000120C5"/>
    <w:rsid w:val="00014288"/>
    <w:rsid w:val="00015E48"/>
    <w:rsid w:val="00016245"/>
    <w:rsid w:val="00016F96"/>
    <w:rsid w:val="00017472"/>
    <w:rsid w:val="00017EF5"/>
    <w:rsid w:val="00020AB4"/>
    <w:rsid w:val="00020D26"/>
    <w:rsid w:val="00021F78"/>
    <w:rsid w:val="00022323"/>
    <w:rsid w:val="0002335D"/>
    <w:rsid w:val="000233AF"/>
    <w:rsid w:val="00025760"/>
    <w:rsid w:val="00027733"/>
    <w:rsid w:val="000305A5"/>
    <w:rsid w:val="00031945"/>
    <w:rsid w:val="00032ED0"/>
    <w:rsid w:val="000338DD"/>
    <w:rsid w:val="0003445B"/>
    <w:rsid w:val="0003456C"/>
    <w:rsid w:val="00036C34"/>
    <w:rsid w:val="000376E1"/>
    <w:rsid w:val="00044854"/>
    <w:rsid w:val="000448D3"/>
    <w:rsid w:val="0004586A"/>
    <w:rsid w:val="00050F49"/>
    <w:rsid w:val="00051063"/>
    <w:rsid w:val="00051262"/>
    <w:rsid w:val="000528B3"/>
    <w:rsid w:val="00056E68"/>
    <w:rsid w:val="00057E42"/>
    <w:rsid w:val="00067E72"/>
    <w:rsid w:val="000705E6"/>
    <w:rsid w:val="00070CF1"/>
    <w:rsid w:val="000714D5"/>
    <w:rsid w:val="00071C9B"/>
    <w:rsid w:val="00071F3B"/>
    <w:rsid w:val="000721D4"/>
    <w:rsid w:val="00073FA3"/>
    <w:rsid w:val="00074F19"/>
    <w:rsid w:val="00076F30"/>
    <w:rsid w:val="00083860"/>
    <w:rsid w:val="00083BCA"/>
    <w:rsid w:val="000867D8"/>
    <w:rsid w:val="00087233"/>
    <w:rsid w:val="000908BB"/>
    <w:rsid w:val="000913E1"/>
    <w:rsid w:val="00092C8E"/>
    <w:rsid w:val="0009415B"/>
    <w:rsid w:val="00094D0B"/>
    <w:rsid w:val="000957E0"/>
    <w:rsid w:val="000967A4"/>
    <w:rsid w:val="000978AF"/>
    <w:rsid w:val="000A1AD2"/>
    <w:rsid w:val="000A1FFB"/>
    <w:rsid w:val="000A5417"/>
    <w:rsid w:val="000A5BA1"/>
    <w:rsid w:val="000A6030"/>
    <w:rsid w:val="000B1C6B"/>
    <w:rsid w:val="000B3B5B"/>
    <w:rsid w:val="000C202D"/>
    <w:rsid w:val="000C2819"/>
    <w:rsid w:val="000C34CB"/>
    <w:rsid w:val="000C3815"/>
    <w:rsid w:val="000C50AA"/>
    <w:rsid w:val="000D038E"/>
    <w:rsid w:val="000D0A23"/>
    <w:rsid w:val="000D1ACE"/>
    <w:rsid w:val="000D3615"/>
    <w:rsid w:val="000D40B3"/>
    <w:rsid w:val="000D4B03"/>
    <w:rsid w:val="000D5858"/>
    <w:rsid w:val="000D63B9"/>
    <w:rsid w:val="000D6D16"/>
    <w:rsid w:val="000D6DA8"/>
    <w:rsid w:val="000E2C40"/>
    <w:rsid w:val="000E4B94"/>
    <w:rsid w:val="000E72BE"/>
    <w:rsid w:val="000F1454"/>
    <w:rsid w:val="000F1866"/>
    <w:rsid w:val="000F2011"/>
    <w:rsid w:val="000F236F"/>
    <w:rsid w:val="000F2372"/>
    <w:rsid w:val="000F6056"/>
    <w:rsid w:val="000F761F"/>
    <w:rsid w:val="000F7F0B"/>
    <w:rsid w:val="00100B64"/>
    <w:rsid w:val="001018DC"/>
    <w:rsid w:val="00103DA1"/>
    <w:rsid w:val="00103DE2"/>
    <w:rsid w:val="00104B29"/>
    <w:rsid w:val="001067FC"/>
    <w:rsid w:val="00111246"/>
    <w:rsid w:val="001122CE"/>
    <w:rsid w:val="001126D7"/>
    <w:rsid w:val="001126F4"/>
    <w:rsid w:val="0011519A"/>
    <w:rsid w:val="001158E2"/>
    <w:rsid w:val="0011590C"/>
    <w:rsid w:val="00116C65"/>
    <w:rsid w:val="00127A8D"/>
    <w:rsid w:val="001320AF"/>
    <w:rsid w:val="00132F2D"/>
    <w:rsid w:val="0013318E"/>
    <w:rsid w:val="0013404D"/>
    <w:rsid w:val="00135900"/>
    <w:rsid w:val="00140A12"/>
    <w:rsid w:val="00140ACE"/>
    <w:rsid w:val="00140FAC"/>
    <w:rsid w:val="00141588"/>
    <w:rsid w:val="00141A8B"/>
    <w:rsid w:val="00141B9B"/>
    <w:rsid w:val="00143036"/>
    <w:rsid w:val="00144328"/>
    <w:rsid w:val="00145998"/>
    <w:rsid w:val="00147627"/>
    <w:rsid w:val="0014780B"/>
    <w:rsid w:val="001505F4"/>
    <w:rsid w:val="001533DF"/>
    <w:rsid w:val="00153A38"/>
    <w:rsid w:val="0015656A"/>
    <w:rsid w:val="0015722D"/>
    <w:rsid w:val="00162D67"/>
    <w:rsid w:val="00163971"/>
    <w:rsid w:val="001640D9"/>
    <w:rsid w:val="00164A30"/>
    <w:rsid w:val="00164BDD"/>
    <w:rsid w:val="001671D1"/>
    <w:rsid w:val="00172321"/>
    <w:rsid w:val="00173411"/>
    <w:rsid w:val="00174869"/>
    <w:rsid w:val="0017521B"/>
    <w:rsid w:val="00181058"/>
    <w:rsid w:val="00181125"/>
    <w:rsid w:val="001812BE"/>
    <w:rsid w:val="00182DCE"/>
    <w:rsid w:val="00182FFF"/>
    <w:rsid w:val="001831F4"/>
    <w:rsid w:val="001832A9"/>
    <w:rsid w:val="0018429B"/>
    <w:rsid w:val="00185FE9"/>
    <w:rsid w:val="00187960"/>
    <w:rsid w:val="00187FBD"/>
    <w:rsid w:val="00190845"/>
    <w:rsid w:val="00190D9B"/>
    <w:rsid w:val="001917CE"/>
    <w:rsid w:val="00192176"/>
    <w:rsid w:val="00193B9B"/>
    <w:rsid w:val="00196CDE"/>
    <w:rsid w:val="001972D5"/>
    <w:rsid w:val="001973AE"/>
    <w:rsid w:val="001A1FD1"/>
    <w:rsid w:val="001A30C2"/>
    <w:rsid w:val="001A6E56"/>
    <w:rsid w:val="001B2302"/>
    <w:rsid w:val="001B2720"/>
    <w:rsid w:val="001B7D9A"/>
    <w:rsid w:val="001C108F"/>
    <w:rsid w:val="001C2881"/>
    <w:rsid w:val="001C51FF"/>
    <w:rsid w:val="001D0339"/>
    <w:rsid w:val="001D28F0"/>
    <w:rsid w:val="001D3B11"/>
    <w:rsid w:val="001D63FD"/>
    <w:rsid w:val="001D6420"/>
    <w:rsid w:val="001E316F"/>
    <w:rsid w:val="001E32FB"/>
    <w:rsid w:val="001E3BDD"/>
    <w:rsid w:val="001E51B6"/>
    <w:rsid w:val="001E5DCB"/>
    <w:rsid w:val="001E7015"/>
    <w:rsid w:val="001E72AF"/>
    <w:rsid w:val="001E79FE"/>
    <w:rsid w:val="001F18E3"/>
    <w:rsid w:val="001F3C71"/>
    <w:rsid w:val="001F5F64"/>
    <w:rsid w:val="001F6193"/>
    <w:rsid w:val="001F6856"/>
    <w:rsid w:val="001F7947"/>
    <w:rsid w:val="001F79B6"/>
    <w:rsid w:val="00200D39"/>
    <w:rsid w:val="00201A19"/>
    <w:rsid w:val="00201E63"/>
    <w:rsid w:val="00201E9F"/>
    <w:rsid w:val="00202117"/>
    <w:rsid w:val="00207E61"/>
    <w:rsid w:val="0021514B"/>
    <w:rsid w:val="00216413"/>
    <w:rsid w:val="00216A89"/>
    <w:rsid w:val="00216B7A"/>
    <w:rsid w:val="00216F3A"/>
    <w:rsid w:val="00217CA8"/>
    <w:rsid w:val="002211F7"/>
    <w:rsid w:val="00222E82"/>
    <w:rsid w:val="002236D0"/>
    <w:rsid w:val="00223A7B"/>
    <w:rsid w:val="00224DE4"/>
    <w:rsid w:val="0022580F"/>
    <w:rsid w:val="00225E86"/>
    <w:rsid w:val="0022661A"/>
    <w:rsid w:val="00226E3B"/>
    <w:rsid w:val="00231A69"/>
    <w:rsid w:val="002323C3"/>
    <w:rsid w:val="00232A7B"/>
    <w:rsid w:val="00233535"/>
    <w:rsid w:val="0023462A"/>
    <w:rsid w:val="002362E9"/>
    <w:rsid w:val="002373DC"/>
    <w:rsid w:val="00241418"/>
    <w:rsid w:val="00241527"/>
    <w:rsid w:val="00242DE4"/>
    <w:rsid w:val="00242EC7"/>
    <w:rsid w:val="002434D8"/>
    <w:rsid w:val="00246E0D"/>
    <w:rsid w:val="0025028D"/>
    <w:rsid w:val="00250D40"/>
    <w:rsid w:val="002536BB"/>
    <w:rsid w:val="002543F8"/>
    <w:rsid w:val="00255459"/>
    <w:rsid w:val="00256055"/>
    <w:rsid w:val="00256E05"/>
    <w:rsid w:val="00257C02"/>
    <w:rsid w:val="00261047"/>
    <w:rsid w:val="00261E25"/>
    <w:rsid w:val="002627BE"/>
    <w:rsid w:val="00262FCE"/>
    <w:rsid w:val="00265485"/>
    <w:rsid w:val="00266EC7"/>
    <w:rsid w:val="0027045B"/>
    <w:rsid w:val="002716EF"/>
    <w:rsid w:val="00272F59"/>
    <w:rsid w:val="00275305"/>
    <w:rsid w:val="00276414"/>
    <w:rsid w:val="002767C4"/>
    <w:rsid w:val="0027681F"/>
    <w:rsid w:val="0028368C"/>
    <w:rsid w:val="0028473B"/>
    <w:rsid w:val="00287704"/>
    <w:rsid w:val="00287945"/>
    <w:rsid w:val="00293585"/>
    <w:rsid w:val="002939AE"/>
    <w:rsid w:val="002942BE"/>
    <w:rsid w:val="00294CB8"/>
    <w:rsid w:val="00295207"/>
    <w:rsid w:val="002979C7"/>
    <w:rsid w:val="002A0666"/>
    <w:rsid w:val="002A2C81"/>
    <w:rsid w:val="002A2F25"/>
    <w:rsid w:val="002A3389"/>
    <w:rsid w:val="002A3733"/>
    <w:rsid w:val="002A5FF3"/>
    <w:rsid w:val="002B03FA"/>
    <w:rsid w:val="002B06F9"/>
    <w:rsid w:val="002B1372"/>
    <w:rsid w:val="002B2537"/>
    <w:rsid w:val="002B2BFA"/>
    <w:rsid w:val="002B3F3B"/>
    <w:rsid w:val="002B661C"/>
    <w:rsid w:val="002C0EB5"/>
    <w:rsid w:val="002C102E"/>
    <w:rsid w:val="002C176E"/>
    <w:rsid w:val="002C271D"/>
    <w:rsid w:val="002C3865"/>
    <w:rsid w:val="002C5AD7"/>
    <w:rsid w:val="002D0BE0"/>
    <w:rsid w:val="002D144F"/>
    <w:rsid w:val="002D16A8"/>
    <w:rsid w:val="002D2928"/>
    <w:rsid w:val="002D58A0"/>
    <w:rsid w:val="002D6189"/>
    <w:rsid w:val="002D78C6"/>
    <w:rsid w:val="002E0E8F"/>
    <w:rsid w:val="002E1376"/>
    <w:rsid w:val="002E4787"/>
    <w:rsid w:val="002F0D74"/>
    <w:rsid w:val="002F23FF"/>
    <w:rsid w:val="002F391C"/>
    <w:rsid w:val="002F3CE4"/>
    <w:rsid w:val="002F3E46"/>
    <w:rsid w:val="002F5957"/>
    <w:rsid w:val="002F5BCC"/>
    <w:rsid w:val="002F5E8A"/>
    <w:rsid w:val="002F754D"/>
    <w:rsid w:val="002F7B6D"/>
    <w:rsid w:val="00300B1F"/>
    <w:rsid w:val="003014D5"/>
    <w:rsid w:val="00301A68"/>
    <w:rsid w:val="00301FD4"/>
    <w:rsid w:val="0030234D"/>
    <w:rsid w:val="003023A0"/>
    <w:rsid w:val="00306350"/>
    <w:rsid w:val="003103C1"/>
    <w:rsid w:val="003107FA"/>
    <w:rsid w:val="00310DB3"/>
    <w:rsid w:val="00312685"/>
    <w:rsid w:val="00313256"/>
    <w:rsid w:val="0031391D"/>
    <w:rsid w:val="00315571"/>
    <w:rsid w:val="00315E84"/>
    <w:rsid w:val="003162AC"/>
    <w:rsid w:val="00320D73"/>
    <w:rsid w:val="0032205D"/>
    <w:rsid w:val="00322DCA"/>
    <w:rsid w:val="003234EE"/>
    <w:rsid w:val="00324329"/>
    <w:rsid w:val="003273EA"/>
    <w:rsid w:val="003309C8"/>
    <w:rsid w:val="00333DC5"/>
    <w:rsid w:val="0033480A"/>
    <w:rsid w:val="0033641C"/>
    <w:rsid w:val="003421DB"/>
    <w:rsid w:val="00345098"/>
    <w:rsid w:val="0034533D"/>
    <w:rsid w:val="00346244"/>
    <w:rsid w:val="00350C7D"/>
    <w:rsid w:val="00351206"/>
    <w:rsid w:val="0035212E"/>
    <w:rsid w:val="00352BCA"/>
    <w:rsid w:val="00353A3B"/>
    <w:rsid w:val="003552B5"/>
    <w:rsid w:val="00356828"/>
    <w:rsid w:val="00360645"/>
    <w:rsid w:val="00360AD1"/>
    <w:rsid w:val="003618FB"/>
    <w:rsid w:val="003623A3"/>
    <w:rsid w:val="00363659"/>
    <w:rsid w:val="003637FF"/>
    <w:rsid w:val="00364282"/>
    <w:rsid w:val="00365550"/>
    <w:rsid w:val="00366DBA"/>
    <w:rsid w:val="00374C47"/>
    <w:rsid w:val="00374CC2"/>
    <w:rsid w:val="00376194"/>
    <w:rsid w:val="00376BDC"/>
    <w:rsid w:val="00377831"/>
    <w:rsid w:val="003801CD"/>
    <w:rsid w:val="00381C44"/>
    <w:rsid w:val="00382810"/>
    <w:rsid w:val="00382D8B"/>
    <w:rsid w:val="00383C52"/>
    <w:rsid w:val="003841B7"/>
    <w:rsid w:val="00390549"/>
    <w:rsid w:val="00393599"/>
    <w:rsid w:val="00393C9B"/>
    <w:rsid w:val="003957E0"/>
    <w:rsid w:val="003973DB"/>
    <w:rsid w:val="0039765C"/>
    <w:rsid w:val="00397AE3"/>
    <w:rsid w:val="003A4813"/>
    <w:rsid w:val="003A5CAA"/>
    <w:rsid w:val="003A6E5D"/>
    <w:rsid w:val="003A6F16"/>
    <w:rsid w:val="003B0FB0"/>
    <w:rsid w:val="003B1582"/>
    <w:rsid w:val="003B1CEA"/>
    <w:rsid w:val="003B2E8A"/>
    <w:rsid w:val="003B4B3F"/>
    <w:rsid w:val="003B4EDE"/>
    <w:rsid w:val="003C0000"/>
    <w:rsid w:val="003C0494"/>
    <w:rsid w:val="003C068C"/>
    <w:rsid w:val="003C14FB"/>
    <w:rsid w:val="003C256D"/>
    <w:rsid w:val="003C2FA5"/>
    <w:rsid w:val="003C3E73"/>
    <w:rsid w:val="003C49DA"/>
    <w:rsid w:val="003C7153"/>
    <w:rsid w:val="003D1BD5"/>
    <w:rsid w:val="003D1CCA"/>
    <w:rsid w:val="003D2372"/>
    <w:rsid w:val="003D3666"/>
    <w:rsid w:val="003D4DF4"/>
    <w:rsid w:val="003D6C00"/>
    <w:rsid w:val="003D7296"/>
    <w:rsid w:val="003E077A"/>
    <w:rsid w:val="003E1F10"/>
    <w:rsid w:val="003E5D55"/>
    <w:rsid w:val="003E671D"/>
    <w:rsid w:val="003E73C7"/>
    <w:rsid w:val="003F0253"/>
    <w:rsid w:val="003F1B33"/>
    <w:rsid w:val="003F2217"/>
    <w:rsid w:val="003F3F22"/>
    <w:rsid w:val="003F4BC4"/>
    <w:rsid w:val="003F6F33"/>
    <w:rsid w:val="0040262A"/>
    <w:rsid w:val="00406F93"/>
    <w:rsid w:val="004104E9"/>
    <w:rsid w:val="00411013"/>
    <w:rsid w:val="0041194C"/>
    <w:rsid w:val="00413F8A"/>
    <w:rsid w:val="004179CA"/>
    <w:rsid w:val="00417B56"/>
    <w:rsid w:val="0042170B"/>
    <w:rsid w:val="004234C9"/>
    <w:rsid w:val="004260B4"/>
    <w:rsid w:val="0042631C"/>
    <w:rsid w:val="0042779F"/>
    <w:rsid w:val="00427E1B"/>
    <w:rsid w:val="004303DC"/>
    <w:rsid w:val="004311EE"/>
    <w:rsid w:val="00433492"/>
    <w:rsid w:val="00437FCE"/>
    <w:rsid w:val="00440ECD"/>
    <w:rsid w:val="00441C84"/>
    <w:rsid w:val="004422AD"/>
    <w:rsid w:val="00442CEF"/>
    <w:rsid w:val="0044381B"/>
    <w:rsid w:val="00446358"/>
    <w:rsid w:val="00451500"/>
    <w:rsid w:val="004523AE"/>
    <w:rsid w:val="0045250C"/>
    <w:rsid w:val="004526AF"/>
    <w:rsid w:val="00453E4E"/>
    <w:rsid w:val="004555A9"/>
    <w:rsid w:val="00455BAD"/>
    <w:rsid w:val="004630BB"/>
    <w:rsid w:val="00466235"/>
    <w:rsid w:val="00466876"/>
    <w:rsid w:val="00470F31"/>
    <w:rsid w:val="00470F5F"/>
    <w:rsid w:val="00474689"/>
    <w:rsid w:val="00475300"/>
    <w:rsid w:val="00475BDE"/>
    <w:rsid w:val="0048086F"/>
    <w:rsid w:val="00480B75"/>
    <w:rsid w:val="00480EA1"/>
    <w:rsid w:val="0048158E"/>
    <w:rsid w:val="00482F35"/>
    <w:rsid w:val="00483E71"/>
    <w:rsid w:val="0048470F"/>
    <w:rsid w:val="00484B7A"/>
    <w:rsid w:val="00486BD2"/>
    <w:rsid w:val="00487F61"/>
    <w:rsid w:val="004911F9"/>
    <w:rsid w:val="004917AC"/>
    <w:rsid w:val="00493CB3"/>
    <w:rsid w:val="00493E2A"/>
    <w:rsid w:val="0049629D"/>
    <w:rsid w:val="0049784E"/>
    <w:rsid w:val="004A054E"/>
    <w:rsid w:val="004A15DB"/>
    <w:rsid w:val="004A3E30"/>
    <w:rsid w:val="004A551B"/>
    <w:rsid w:val="004A558D"/>
    <w:rsid w:val="004A5F5B"/>
    <w:rsid w:val="004A7B4C"/>
    <w:rsid w:val="004B0C23"/>
    <w:rsid w:val="004B2916"/>
    <w:rsid w:val="004B3DDF"/>
    <w:rsid w:val="004B4FCC"/>
    <w:rsid w:val="004B6615"/>
    <w:rsid w:val="004B702A"/>
    <w:rsid w:val="004B72A6"/>
    <w:rsid w:val="004C0090"/>
    <w:rsid w:val="004C1D5E"/>
    <w:rsid w:val="004C41D3"/>
    <w:rsid w:val="004C72DF"/>
    <w:rsid w:val="004C7DF7"/>
    <w:rsid w:val="004D089B"/>
    <w:rsid w:val="004D0B21"/>
    <w:rsid w:val="004D2133"/>
    <w:rsid w:val="004D7C0D"/>
    <w:rsid w:val="004E31E0"/>
    <w:rsid w:val="004E3456"/>
    <w:rsid w:val="004E3C3C"/>
    <w:rsid w:val="004E5E9A"/>
    <w:rsid w:val="004E6D73"/>
    <w:rsid w:val="004E73B0"/>
    <w:rsid w:val="004E7CCE"/>
    <w:rsid w:val="004E7CFA"/>
    <w:rsid w:val="004F2AD6"/>
    <w:rsid w:val="004F3D17"/>
    <w:rsid w:val="004F47BE"/>
    <w:rsid w:val="004F5238"/>
    <w:rsid w:val="004F616E"/>
    <w:rsid w:val="004F761D"/>
    <w:rsid w:val="00502F3C"/>
    <w:rsid w:val="005035E7"/>
    <w:rsid w:val="00503846"/>
    <w:rsid w:val="00506A1D"/>
    <w:rsid w:val="005135D4"/>
    <w:rsid w:val="005138E5"/>
    <w:rsid w:val="005140AD"/>
    <w:rsid w:val="00522060"/>
    <w:rsid w:val="0052563C"/>
    <w:rsid w:val="005305D5"/>
    <w:rsid w:val="00530E56"/>
    <w:rsid w:val="00530EC0"/>
    <w:rsid w:val="00530ED1"/>
    <w:rsid w:val="005361A8"/>
    <w:rsid w:val="00540550"/>
    <w:rsid w:val="00541416"/>
    <w:rsid w:val="00543019"/>
    <w:rsid w:val="00543CAE"/>
    <w:rsid w:val="00547657"/>
    <w:rsid w:val="005477C3"/>
    <w:rsid w:val="00547E8B"/>
    <w:rsid w:val="0055208E"/>
    <w:rsid w:val="00553C2F"/>
    <w:rsid w:val="00554004"/>
    <w:rsid w:val="00554DEA"/>
    <w:rsid w:val="00555343"/>
    <w:rsid w:val="00555622"/>
    <w:rsid w:val="00556A79"/>
    <w:rsid w:val="0056355A"/>
    <w:rsid w:val="00563A1A"/>
    <w:rsid w:val="0056424D"/>
    <w:rsid w:val="0056460D"/>
    <w:rsid w:val="00566F87"/>
    <w:rsid w:val="00567843"/>
    <w:rsid w:val="005709DE"/>
    <w:rsid w:val="005725A8"/>
    <w:rsid w:val="00572AA9"/>
    <w:rsid w:val="00574B8F"/>
    <w:rsid w:val="00574D14"/>
    <w:rsid w:val="0057581C"/>
    <w:rsid w:val="00580B85"/>
    <w:rsid w:val="00581E3E"/>
    <w:rsid w:val="0058308D"/>
    <w:rsid w:val="0058449C"/>
    <w:rsid w:val="0058551C"/>
    <w:rsid w:val="00590E12"/>
    <w:rsid w:val="00591008"/>
    <w:rsid w:val="005915DD"/>
    <w:rsid w:val="005944B5"/>
    <w:rsid w:val="005945E7"/>
    <w:rsid w:val="005946CD"/>
    <w:rsid w:val="005A140A"/>
    <w:rsid w:val="005A3D66"/>
    <w:rsid w:val="005A52C3"/>
    <w:rsid w:val="005A5566"/>
    <w:rsid w:val="005A5C1A"/>
    <w:rsid w:val="005A771C"/>
    <w:rsid w:val="005B0AB4"/>
    <w:rsid w:val="005B26E2"/>
    <w:rsid w:val="005B32D9"/>
    <w:rsid w:val="005B4240"/>
    <w:rsid w:val="005B5AC7"/>
    <w:rsid w:val="005B6BE6"/>
    <w:rsid w:val="005B7B82"/>
    <w:rsid w:val="005C12C1"/>
    <w:rsid w:val="005C201A"/>
    <w:rsid w:val="005C2232"/>
    <w:rsid w:val="005C22E0"/>
    <w:rsid w:val="005C4B04"/>
    <w:rsid w:val="005C66CB"/>
    <w:rsid w:val="005D3BEE"/>
    <w:rsid w:val="005D46C9"/>
    <w:rsid w:val="005D694F"/>
    <w:rsid w:val="005D7E03"/>
    <w:rsid w:val="005E1B2F"/>
    <w:rsid w:val="005E2354"/>
    <w:rsid w:val="005E2786"/>
    <w:rsid w:val="005E392F"/>
    <w:rsid w:val="005E4E59"/>
    <w:rsid w:val="005E4F5F"/>
    <w:rsid w:val="005E6109"/>
    <w:rsid w:val="005E6669"/>
    <w:rsid w:val="005E7E55"/>
    <w:rsid w:val="005E7E56"/>
    <w:rsid w:val="005F078A"/>
    <w:rsid w:val="005F3C57"/>
    <w:rsid w:val="005F663D"/>
    <w:rsid w:val="0060265F"/>
    <w:rsid w:val="00604A8F"/>
    <w:rsid w:val="0060583D"/>
    <w:rsid w:val="006060E7"/>
    <w:rsid w:val="00606305"/>
    <w:rsid w:val="0060646A"/>
    <w:rsid w:val="00607488"/>
    <w:rsid w:val="006100FD"/>
    <w:rsid w:val="0061201A"/>
    <w:rsid w:val="00613753"/>
    <w:rsid w:val="00614F11"/>
    <w:rsid w:val="0061617D"/>
    <w:rsid w:val="00621771"/>
    <w:rsid w:val="0062241A"/>
    <w:rsid w:val="00625498"/>
    <w:rsid w:val="00626A69"/>
    <w:rsid w:val="00626DAC"/>
    <w:rsid w:val="00626DD6"/>
    <w:rsid w:val="006273C1"/>
    <w:rsid w:val="00630232"/>
    <w:rsid w:val="006302FF"/>
    <w:rsid w:val="00630BEE"/>
    <w:rsid w:val="0063163A"/>
    <w:rsid w:val="00637A20"/>
    <w:rsid w:val="006453AB"/>
    <w:rsid w:val="006460A1"/>
    <w:rsid w:val="006462F8"/>
    <w:rsid w:val="00647EDF"/>
    <w:rsid w:val="00654F9F"/>
    <w:rsid w:val="00657176"/>
    <w:rsid w:val="00657E51"/>
    <w:rsid w:val="006616BF"/>
    <w:rsid w:val="006669E8"/>
    <w:rsid w:val="00666A0F"/>
    <w:rsid w:val="00666F6A"/>
    <w:rsid w:val="00667B7A"/>
    <w:rsid w:val="0067247C"/>
    <w:rsid w:val="00672F61"/>
    <w:rsid w:val="0067371F"/>
    <w:rsid w:val="0067441B"/>
    <w:rsid w:val="00674D09"/>
    <w:rsid w:val="006765C7"/>
    <w:rsid w:val="00676985"/>
    <w:rsid w:val="006770A7"/>
    <w:rsid w:val="00681E3E"/>
    <w:rsid w:val="00683317"/>
    <w:rsid w:val="00683EDD"/>
    <w:rsid w:val="00685673"/>
    <w:rsid w:val="00692F81"/>
    <w:rsid w:val="00694225"/>
    <w:rsid w:val="006961AE"/>
    <w:rsid w:val="00697503"/>
    <w:rsid w:val="006A2EB6"/>
    <w:rsid w:val="006A5EF3"/>
    <w:rsid w:val="006A6A45"/>
    <w:rsid w:val="006A7CCD"/>
    <w:rsid w:val="006B5396"/>
    <w:rsid w:val="006B7DB7"/>
    <w:rsid w:val="006C2A6C"/>
    <w:rsid w:val="006C45B0"/>
    <w:rsid w:val="006C4780"/>
    <w:rsid w:val="006C67F7"/>
    <w:rsid w:val="006D0FC8"/>
    <w:rsid w:val="006D104C"/>
    <w:rsid w:val="006D3C40"/>
    <w:rsid w:val="006D5C9C"/>
    <w:rsid w:val="006E2206"/>
    <w:rsid w:val="006E3557"/>
    <w:rsid w:val="006E6126"/>
    <w:rsid w:val="006E7584"/>
    <w:rsid w:val="006F0A3D"/>
    <w:rsid w:val="006F2748"/>
    <w:rsid w:val="006F4632"/>
    <w:rsid w:val="00700873"/>
    <w:rsid w:val="00700A6A"/>
    <w:rsid w:val="0070234C"/>
    <w:rsid w:val="007061C3"/>
    <w:rsid w:val="0071026B"/>
    <w:rsid w:val="007113D5"/>
    <w:rsid w:val="0071170A"/>
    <w:rsid w:val="0071235D"/>
    <w:rsid w:val="00712B56"/>
    <w:rsid w:val="007156DC"/>
    <w:rsid w:val="00715CD3"/>
    <w:rsid w:val="0071628F"/>
    <w:rsid w:val="007225BB"/>
    <w:rsid w:val="007229E0"/>
    <w:rsid w:val="007250D0"/>
    <w:rsid w:val="00732621"/>
    <w:rsid w:val="007332CE"/>
    <w:rsid w:val="00736B9E"/>
    <w:rsid w:val="00736D4C"/>
    <w:rsid w:val="007378E8"/>
    <w:rsid w:val="00741606"/>
    <w:rsid w:val="007424B5"/>
    <w:rsid w:val="0074681D"/>
    <w:rsid w:val="00746A95"/>
    <w:rsid w:val="00746EC9"/>
    <w:rsid w:val="007473B1"/>
    <w:rsid w:val="00750D9C"/>
    <w:rsid w:val="00751D4B"/>
    <w:rsid w:val="00761DC4"/>
    <w:rsid w:val="00762696"/>
    <w:rsid w:val="0076374E"/>
    <w:rsid w:val="00763776"/>
    <w:rsid w:val="00764274"/>
    <w:rsid w:val="00764534"/>
    <w:rsid w:val="00766320"/>
    <w:rsid w:val="00767F3F"/>
    <w:rsid w:val="00772BAA"/>
    <w:rsid w:val="00774B86"/>
    <w:rsid w:val="0077534D"/>
    <w:rsid w:val="00776753"/>
    <w:rsid w:val="00776AFC"/>
    <w:rsid w:val="00786FCD"/>
    <w:rsid w:val="0078716B"/>
    <w:rsid w:val="00787D3E"/>
    <w:rsid w:val="0079029F"/>
    <w:rsid w:val="0079030E"/>
    <w:rsid w:val="00790A38"/>
    <w:rsid w:val="00791607"/>
    <w:rsid w:val="007924A0"/>
    <w:rsid w:val="00796EFC"/>
    <w:rsid w:val="00797BA5"/>
    <w:rsid w:val="007A06C3"/>
    <w:rsid w:val="007A2269"/>
    <w:rsid w:val="007A33B8"/>
    <w:rsid w:val="007A3F2D"/>
    <w:rsid w:val="007A65DB"/>
    <w:rsid w:val="007B01E7"/>
    <w:rsid w:val="007B24B7"/>
    <w:rsid w:val="007B294B"/>
    <w:rsid w:val="007B3CDB"/>
    <w:rsid w:val="007B4F18"/>
    <w:rsid w:val="007B5EB2"/>
    <w:rsid w:val="007C0138"/>
    <w:rsid w:val="007C192F"/>
    <w:rsid w:val="007C6492"/>
    <w:rsid w:val="007C70D6"/>
    <w:rsid w:val="007D088D"/>
    <w:rsid w:val="007D0CCE"/>
    <w:rsid w:val="007D0E87"/>
    <w:rsid w:val="007D13A7"/>
    <w:rsid w:val="007E07DB"/>
    <w:rsid w:val="007E0B59"/>
    <w:rsid w:val="007E2B28"/>
    <w:rsid w:val="007E6B71"/>
    <w:rsid w:val="007E79EA"/>
    <w:rsid w:val="007F097B"/>
    <w:rsid w:val="007F45BC"/>
    <w:rsid w:val="007F540B"/>
    <w:rsid w:val="007F61F4"/>
    <w:rsid w:val="007F7390"/>
    <w:rsid w:val="007F7B41"/>
    <w:rsid w:val="008030E5"/>
    <w:rsid w:val="00804429"/>
    <w:rsid w:val="00817470"/>
    <w:rsid w:val="00820290"/>
    <w:rsid w:val="00820734"/>
    <w:rsid w:val="00820AD9"/>
    <w:rsid w:val="00821B2C"/>
    <w:rsid w:val="00822DEB"/>
    <w:rsid w:val="00824541"/>
    <w:rsid w:val="00825C71"/>
    <w:rsid w:val="00826542"/>
    <w:rsid w:val="00827473"/>
    <w:rsid w:val="00827DC0"/>
    <w:rsid w:val="008304BB"/>
    <w:rsid w:val="0083084D"/>
    <w:rsid w:val="008329F6"/>
    <w:rsid w:val="00832BC7"/>
    <w:rsid w:val="0083300A"/>
    <w:rsid w:val="00833625"/>
    <w:rsid w:val="00833B8D"/>
    <w:rsid w:val="00834EDA"/>
    <w:rsid w:val="008357B3"/>
    <w:rsid w:val="0083627D"/>
    <w:rsid w:val="00837482"/>
    <w:rsid w:val="0084101F"/>
    <w:rsid w:val="00842216"/>
    <w:rsid w:val="00842F2E"/>
    <w:rsid w:val="00843607"/>
    <w:rsid w:val="00844019"/>
    <w:rsid w:val="00844966"/>
    <w:rsid w:val="00846126"/>
    <w:rsid w:val="0084757D"/>
    <w:rsid w:val="00847867"/>
    <w:rsid w:val="008547D6"/>
    <w:rsid w:val="0085496F"/>
    <w:rsid w:val="00855734"/>
    <w:rsid w:val="00857059"/>
    <w:rsid w:val="00861342"/>
    <w:rsid w:val="00862FDF"/>
    <w:rsid w:val="008644AD"/>
    <w:rsid w:val="00864E6E"/>
    <w:rsid w:val="00871D00"/>
    <w:rsid w:val="008742C0"/>
    <w:rsid w:val="00881B6C"/>
    <w:rsid w:val="00883186"/>
    <w:rsid w:val="00885BFA"/>
    <w:rsid w:val="00886E65"/>
    <w:rsid w:val="00887AF3"/>
    <w:rsid w:val="00890B1E"/>
    <w:rsid w:val="00890D8F"/>
    <w:rsid w:val="00891B55"/>
    <w:rsid w:val="008A0376"/>
    <w:rsid w:val="008A0EE1"/>
    <w:rsid w:val="008A1198"/>
    <w:rsid w:val="008A28E5"/>
    <w:rsid w:val="008A291F"/>
    <w:rsid w:val="008A2EC5"/>
    <w:rsid w:val="008A384E"/>
    <w:rsid w:val="008A3E7C"/>
    <w:rsid w:val="008A4365"/>
    <w:rsid w:val="008A51A7"/>
    <w:rsid w:val="008A6404"/>
    <w:rsid w:val="008A695C"/>
    <w:rsid w:val="008A78EA"/>
    <w:rsid w:val="008A7B10"/>
    <w:rsid w:val="008B290F"/>
    <w:rsid w:val="008B2CA2"/>
    <w:rsid w:val="008B5252"/>
    <w:rsid w:val="008B57F3"/>
    <w:rsid w:val="008B5AD6"/>
    <w:rsid w:val="008B6AF1"/>
    <w:rsid w:val="008B7ADA"/>
    <w:rsid w:val="008C12C3"/>
    <w:rsid w:val="008C24E4"/>
    <w:rsid w:val="008C520F"/>
    <w:rsid w:val="008C52C7"/>
    <w:rsid w:val="008C5394"/>
    <w:rsid w:val="008C5541"/>
    <w:rsid w:val="008C55AA"/>
    <w:rsid w:val="008C6F37"/>
    <w:rsid w:val="008C7B8E"/>
    <w:rsid w:val="008D0DC8"/>
    <w:rsid w:val="008D1984"/>
    <w:rsid w:val="008D217A"/>
    <w:rsid w:val="008D22CB"/>
    <w:rsid w:val="008D52F5"/>
    <w:rsid w:val="008D5901"/>
    <w:rsid w:val="008E22A3"/>
    <w:rsid w:val="008E4021"/>
    <w:rsid w:val="008E52BB"/>
    <w:rsid w:val="008E5DCF"/>
    <w:rsid w:val="008F0D0F"/>
    <w:rsid w:val="008F0D9A"/>
    <w:rsid w:val="008F3CD0"/>
    <w:rsid w:val="008F3FBE"/>
    <w:rsid w:val="008F40F8"/>
    <w:rsid w:val="008F4562"/>
    <w:rsid w:val="008F573E"/>
    <w:rsid w:val="008F72FD"/>
    <w:rsid w:val="00900AA6"/>
    <w:rsid w:val="009025E4"/>
    <w:rsid w:val="009027B4"/>
    <w:rsid w:val="00902D2F"/>
    <w:rsid w:val="00904511"/>
    <w:rsid w:val="00906538"/>
    <w:rsid w:val="009125F9"/>
    <w:rsid w:val="00913493"/>
    <w:rsid w:val="00913D89"/>
    <w:rsid w:val="009141DF"/>
    <w:rsid w:val="009148B2"/>
    <w:rsid w:val="0091547D"/>
    <w:rsid w:val="00916214"/>
    <w:rsid w:val="009170E0"/>
    <w:rsid w:val="009172F2"/>
    <w:rsid w:val="00917E6E"/>
    <w:rsid w:val="00923EA0"/>
    <w:rsid w:val="00924DB5"/>
    <w:rsid w:val="00925DE2"/>
    <w:rsid w:val="00926E92"/>
    <w:rsid w:val="00927FFD"/>
    <w:rsid w:val="00931138"/>
    <w:rsid w:val="00931905"/>
    <w:rsid w:val="009324EC"/>
    <w:rsid w:val="00932A7B"/>
    <w:rsid w:val="00933E16"/>
    <w:rsid w:val="009349EC"/>
    <w:rsid w:val="009362A3"/>
    <w:rsid w:val="00936DF8"/>
    <w:rsid w:val="009420A6"/>
    <w:rsid w:val="00942273"/>
    <w:rsid w:val="00944228"/>
    <w:rsid w:val="00946392"/>
    <w:rsid w:val="009474AD"/>
    <w:rsid w:val="009500A1"/>
    <w:rsid w:val="00952072"/>
    <w:rsid w:val="0095259E"/>
    <w:rsid w:val="009540AC"/>
    <w:rsid w:val="009550D5"/>
    <w:rsid w:val="009555CB"/>
    <w:rsid w:val="00961E1E"/>
    <w:rsid w:val="00961E87"/>
    <w:rsid w:val="00963241"/>
    <w:rsid w:val="00966621"/>
    <w:rsid w:val="00970F64"/>
    <w:rsid w:val="0097170D"/>
    <w:rsid w:val="00972800"/>
    <w:rsid w:val="009738AE"/>
    <w:rsid w:val="00973CA0"/>
    <w:rsid w:val="00975E7F"/>
    <w:rsid w:val="009773F0"/>
    <w:rsid w:val="009804FC"/>
    <w:rsid w:val="00985188"/>
    <w:rsid w:val="00985DAA"/>
    <w:rsid w:val="009863C2"/>
    <w:rsid w:val="00986620"/>
    <w:rsid w:val="009902A8"/>
    <w:rsid w:val="00991C10"/>
    <w:rsid w:val="009921FE"/>
    <w:rsid w:val="00995372"/>
    <w:rsid w:val="0099715C"/>
    <w:rsid w:val="0099751B"/>
    <w:rsid w:val="009A105F"/>
    <w:rsid w:val="009A1A3C"/>
    <w:rsid w:val="009A20F6"/>
    <w:rsid w:val="009A324B"/>
    <w:rsid w:val="009A46D0"/>
    <w:rsid w:val="009A6870"/>
    <w:rsid w:val="009A762D"/>
    <w:rsid w:val="009B2848"/>
    <w:rsid w:val="009B45A6"/>
    <w:rsid w:val="009B6D37"/>
    <w:rsid w:val="009B72C7"/>
    <w:rsid w:val="009C11F2"/>
    <w:rsid w:val="009C1FFC"/>
    <w:rsid w:val="009C5721"/>
    <w:rsid w:val="009C66A3"/>
    <w:rsid w:val="009D0B70"/>
    <w:rsid w:val="009D19DD"/>
    <w:rsid w:val="009D29C8"/>
    <w:rsid w:val="009D312D"/>
    <w:rsid w:val="009D35AB"/>
    <w:rsid w:val="009D714F"/>
    <w:rsid w:val="009E0299"/>
    <w:rsid w:val="009E0BFA"/>
    <w:rsid w:val="009E18DA"/>
    <w:rsid w:val="009E1B47"/>
    <w:rsid w:val="009E3CB4"/>
    <w:rsid w:val="009E424F"/>
    <w:rsid w:val="009E5798"/>
    <w:rsid w:val="009E6106"/>
    <w:rsid w:val="009E76FB"/>
    <w:rsid w:val="009F36DB"/>
    <w:rsid w:val="009F46FE"/>
    <w:rsid w:val="009F4E6F"/>
    <w:rsid w:val="009F544E"/>
    <w:rsid w:val="009F5611"/>
    <w:rsid w:val="00A0151B"/>
    <w:rsid w:val="00A043CF"/>
    <w:rsid w:val="00A04648"/>
    <w:rsid w:val="00A055C6"/>
    <w:rsid w:val="00A07A9A"/>
    <w:rsid w:val="00A111EE"/>
    <w:rsid w:val="00A11C88"/>
    <w:rsid w:val="00A11EB5"/>
    <w:rsid w:val="00A13BB5"/>
    <w:rsid w:val="00A151E2"/>
    <w:rsid w:val="00A15273"/>
    <w:rsid w:val="00A154D8"/>
    <w:rsid w:val="00A15D29"/>
    <w:rsid w:val="00A178F4"/>
    <w:rsid w:val="00A2022F"/>
    <w:rsid w:val="00A20C4E"/>
    <w:rsid w:val="00A22A78"/>
    <w:rsid w:val="00A23975"/>
    <w:rsid w:val="00A2400E"/>
    <w:rsid w:val="00A24800"/>
    <w:rsid w:val="00A24FA1"/>
    <w:rsid w:val="00A33432"/>
    <w:rsid w:val="00A33D6B"/>
    <w:rsid w:val="00A35D11"/>
    <w:rsid w:val="00A420C1"/>
    <w:rsid w:val="00A436E0"/>
    <w:rsid w:val="00A4377F"/>
    <w:rsid w:val="00A448CC"/>
    <w:rsid w:val="00A44D08"/>
    <w:rsid w:val="00A45AF6"/>
    <w:rsid w:val="00A462A8"/>
    <w:rsid w:val="00A471AF"/>
    <w:rsid w:val="00A472F0"/>
    <w:rsid w:val="00A5098C"/>
    <w:rsid w:val="00A53505"/>
    <w:rsid w:val="00A53E9D"/>
    <w:rsid w:val="00A545FF"/>
    <w:rsid w:val="00A56E84"/>
    <w:rsid w:val="00A60BAD"/>
    <w:rsid w:val="00A622EF"/>
    <w:rsid w:val="00A62DE9"/>
    <w:rsid w:val="00A643D7"/>
    <w:rsid w:val="00A660F2"/>
    <w:rsid w:val="00A70962"/>
    <w:rsid w:val="00A71B89"/>
    <w:rsid w:val="00A72C79"/>
    <w:rsid w:val="00A73E28"/>
    <w:rsid w:val="00A743CF"/>
    <w:rsid w:val="00A74E6F"/>
    <w:rsid w:val="00A77510"/>
    <w:rsid w:val="00A813B5"/>
    <w:rsid w:val="00A819B5"/>
    <w:rsid w:val="00A81AF4"/>
    <w:rsid w:val="00A83287"/>
    <w:rsid w:val="00A8359E"/>
    <w:rsid w:val="00A83BF4"/>
    <w:rsid w:val="00A84719"/>
    <w:rsid w:val="00A86712"/>
    <w:rsid w:val="00A8714D"/>
    <w:rsid w:val="00A93852"/>
    <w:rsid w:val="00A94ECE"/>
    <w:rsid w:val="00A953D3"/>
    <w:rsid w:val="00AA0008"/>
    <w:rsid w:val="00AA3346"/>
    <w:rsid w:val="00AA4E09"/>
    <w:rsid w:val="00AA5ED9"/>
    <w:rsid w:val="00AA6B14"/>
    <w:rsid w:val="00AA7774"/>
    <w:rsid w:val="00AA7A0E"/>
    <w:rsid w:val="00AA7C41"/>
    <w:rsid w:val="00AB10FC"/>
    <w:rsid w:val="00AB18A2"/>
    <w:rsid w:val="00AB1C9B"/>
    <w:rsid w:val="00AB3C47"/>
    <w:rsid w:val="00AB560A"/>
    <w:rsid w:val="00AB60F5"/>
    <w:rsid w:val="00AB6F7D"/>
    <w:rsid w:val="00AC0D29"/>
    <w:rsid w:val="00AC3E01"/>
    <w:rsid w:val="00AC477B"/>
    <w:rsid w:val="00AC52E8"/>
    <w:rsid w:val="00AC60F2"/>
    <w:rsid w:val="00AC663D"/>
    <w:rsid w:val="00AD087A"/>
    <w:rsid w:val="00AD2BE8"/>
    <w:rsid w:val="00AD475C"/>
    <w:rsid w:val="00AD6176"/>
    <w:rsid w:val="00AD7CAA"/>
    <w:rsid w:val="00AE055F"/>
    <w:rsid w:val="00AE06B2"/>
    <w:rsid w:val="00AE1A61"/>
    <w:rsid w:val="00AE2DC4"/>
    <w:rsid w:val="00AE373C"/>
    <w:rsid w:val="00AE37EC"/>
    <w:rsid w:val="00AE4094"/>
    <w:rsid w:val="00AF0584"/>
    <w:rsid w:val="00AF0A01"/>
    <w:rsid w:val="00AF31A5"/>
    <w:rsid w:val="00AF5451"/>
    <w:rsid w:val="00AF5B69"/>
    <w:rsid w:val="00AF636C"/>
    <w:rsid w:val="00AF7DE5"/>
    <w:rsid w:val="00B02326"/>
    <w:rsid w:val="00B02433"/>
    <w:rsid w:val="00B042AE"/>
    <w:rsid w:val="00B0475E"/>
    <w:rsid w:val="00B04D6E"/>
    <w:rsid w:val="00B119C6"/>
    <w:rsid w:val="00B12A67"/>
    <w:rsid w:val="00B14FEF"/>
    <w:rsid w:val="00B15280"/>
    <w:rsid w:val="00B177FC"/>
    <w:rsid w:val="00B2131F"/>
    <w:rsid w:val="00B23A73"/>
    <w:rsid w:val="00B23F88"/>
    <w:rsid w:val="00B25583"/>
    <w:rsid w:val="00B266E7"/>
    <w:rsid w:val="00B26C49"/>
    <w:rsid w:val="00B26D07"/>
    <w:rsid w:val="00B26F24"/>
    <w:rsid w:val="00B271FC"/>
    <w:rsid w:val="00B30234"/>
    <w:rsid w:val="00B3106D"/>
    <w:rsid w:val="00B34676"/>
    <w:rsid w:val="00B3473C"/>
    <w:rsid w:val="00B34ED6"/>
    <w:rsid w:val="00B3511B"/>
    <w:rsid w:val="00B365E0"/>
    <w:rsid w:val="00B36F49"/>
    <w:rsid w:val="00B411B6"/>
    <w:rsid w:val="00B41C93"/>
    <w:rsid w:val="00B4371C"/>
    <w:rsid w:val="00B43BAE"/>
    <w:rsid w:val="00B43BE3"/>
    <w:rsid w:val="00B523EB"/>
    <w:rsid w:val="00B5434B"/>
    <w:rsid w:val="00B56E20"/>
    <w:rsid w:val="00B57557"/>
    <w:rsid w:val="00B604A7"/>
    <w:rsid w:val="00B606B1"/>
    <w:rsid w:val="00B60981"/>
    <w:rsid w:val="00B625FD"/>
    <w:rsid w:val="00B6440A"/>
    <w:rsid w:val="00B645FE"/>
    <w:rsid w:val="00B66E7B"/>
    <w:rsid w:val="00B707DA"/>
    <w:rsid w:val="00B714AF"/>
    <w:rsid w:val="00B736DF"/>
    <w:rsid w:val="00B74730"/>
    <w:rsid w:val="00B825C4"/>
    <w:rsid w:val="00B83197"/>
    <w:rsid w:val="00B83F18"/>
    <w:rsid w:val="00B85E83"/>
    <w:rsid w:val="00B916B5"/>
    <w:rsid w:val="00B918DA"/>
    <w:rsid w:val="00B92A30"/>
    <w:rsid w:val="00B92ECB"/>
    <w:rsid w:val="00B94775"/>
    <w:rsid w:val="00B94D6A"/>
    <w:rsid w:val="00B97445"/>
    <w:rsid w:val="00B9798E"/>
    <w:rsid w:val="00B97BC7"/>
    <w:rsid w:val="00B97C70"/>
    <w:rsid w:val="00BA3F9F"/>
    <w:rsid w:val="00BA4A9E"/>
    <w:rsid w:val="00BA4F56"/>
    <w:rsid w:val="00BA5027"/>
    <w:rsid w:val="00BA6672"/>
    <w:rsid w:val="00BA6805"/>
    <w:rsid w:val="00BA770D"/>
    <w:rsid w:val="00BA7747"/>
    <w:rsid w:val="00BB029D"/>
    <w:rsid w:val="00BB0816"/>
    <w:rsid w:val="00BB1959"/>
    <w:rsid w:val="00BB2531"/>
    <w:rsid w:val="00BB48D0"/>
    <w:rsid w:val="00BB5EF1"/>
    <w:rsid w:val="00BB7AD0"/>
    <w:rsid w:val="00BC2CC9"/>
    <w:rsid w:val="00BC3E1A"/>
    <w:rsid w:val="00BC48EE"/>
    <w:rsid w:val="00BC749E"/>
    <w:rsid w:val="00BD0CEB"/>
    <w:rsid w:val="00BD48E1"/>
    <w:rsid w:val="00BD635E"/>
    <w:rsid w:val="00BD6486"/>
    <w:rsid w:val="00BD6698"/>
    <w:rsid w:val="00BD6A26"/>
    <w:rsid w:val="00BD7185"/>
    <w:rsid w:val="00BE3F4C"/>
    <w:rsid w:val="00BE3FE4"/>
    <w:rsid w:val="00BE4445"/>
    <w:rsid w:val="00BF0995"/>
    <w:rsid w:val="00BF33EF"/>
    <w:rsid w:val="00BF4737"/>
    <w:rsid w:val="00BF4C02"/>
    <w:rsid w:val="00BF5384"/>
    <w:rsid w:val="00BF59B1"/>
    <w:rsid w:val="00BF7B3D"/>
    <w:rsid w:val="00C00205"/>
    <w:rsid w:val="00C00DB0"/>
    <w:rsid w:val="00C02027"/>
    <w:rsid w:val="00C03679"/>
    <w:rsid w:val="00C045C5"/>
    <w:rsid w:val="00C06A29"/>
    <w:rsid w:val="00C06B53"/>
    <w:rsid w:val="00C1364E"/>
    <w:rsid w:val="00C14393"/>
    <w:rsid w:val="00C16517"/>
    <w:rsid w:val="00C165DC"/>
    <w:rsid w:val="00C1761D"/>
    <w:rsid w:val="00C2172B"/>
    <w:rsid w:val="00C21ADD"/>
    <w:rsid w:val="00C21DBE"/>
    <w:rsid w:val="00C22202"/>
    <w:rsid w:val="00C237C8"/>
    <w:rsid w:val="00C24F2B"/>
    <w:rsid w:val="00C25663"/>
    <w:rsid w:val="00C3061A"/>
    <w:rsid w:val="00C325F6"/>
    <w:rsid w:val="00C32C72"/>
    <w:rsid w:val="00C340AD"/>
    <w:rsid w:val="00C3539C"/>
    <w:rsid w:val="00C357C3"/>
    <w:rsid w:val="00C358D6"/>
    <w:rsid w:val="00C364AA"/>
    <w:rsid w:val="00C36EC9"/>
    <w:rsid w:val="00C379D4"/>
    <w:rsid w:val="00C37EB8"/>
    <w:rsid w:val="00C41D9D"/>
    <w:rsid w:val="00C440B8"/>
    <w:rsid w:val="00C44D16"/>
    <w:rsid w:val="00C52579"/>
    <w:rsid w:val="00C53243"/>
    <w:rsid w:val="00C536F2"/>
    <w:rsid w:val="00C557F0"/>
    <w:rsid w:val="00C5583F"/>
    <w:rsid w:val="00C55BA1"/>
    <w:rsid w:val="00C56C9D"/>
    <w:rsid w:val="00C60156"/>
    <w:rsid w:val="00C6256E"/>
    <w:rsid w:val="00C66136"/>
    <w:rsid w:val="00C6656A"/>
    <w:rsid w:val="00C66724"/>
    <w:rsid w:val="00C7319B"/>
    <w:rsid w:val="00C75E27"/>
    <w:rsid w:val="00C7663F"/>
    <w:rsid w:val="00C81B81"/>
    <w:rsid w:val="00C81FF0"/>
    <w:rsid w:val="00C84D02"/>
    <w:rsid w:val="00C85EF8"/>
    <w:rsid w:val="00C90D03"/>
    <w:rsid w:val="00C92C42"/>
    <w:rsid w:val="00C93973"/>
    <w:rsid w:val="00C94912"/>
    <w:rsid w:val="00CA0AF5"/>
    <w:rsid w:val="00CA1975"/>
    <w:rsid w:val="00CA6A8A"/>
    <w:rsid w:val="00CA6C92"/>
    <w:rsid w:val="00CA6E89"/>
    <w:rsid w:val="00CB108A"/>
    <w:rsid w:val="00CB1177"/>
    <w:rsid w:val="00CB3307"/>
    <w:rsid w:val="00CB3D60"/>
    <w:rsid w:val="00CB42B1"/>
    <w:rsid w:val="00CB4A42"/>
    <w:rsid w:val="00CB5ABE"/>
    <w:rsid w:val="00CB5BDE"/>
    <w:rsid w:val="00CB61AA"/>
    <w:rsid w:val="00CB713B"/>
    <w:rsid w:val="00CB7A94"/>
    <w:rsid w:val="00CC025D"/>
    <w:rsid w:val="00CC2081"/>
    <w:rsid w:val="00CC2735"/>
    <w:rsid w:val="00CC4D16"/>
    <w:rsid w:val="00CC72D1"/>
    <w:rsid w:val="00CD04A7"/>
    <w:rsid w:val="00CD1C21"/>
    <w:rsid w:val="00CD3E1E"/>
    <w:rsid w:val="00CD5459"/>
    <w:rsid w:val="00CE2103"/>
    <w:rsid w:val="00CE4256"/>
    <w:rsid w:val="00CE5EF5"/>
    <w:rsid w:val="00CE5F20"/>
    <w:rsid w:val="00CE65B5"/>
    <w:rsid w:val="00CE7A08"/>
    <w:rsid w:val="00CE7EE1"/>
    <w:rsid w:val="00CF2C24"/>
    <w:rsid w:val="00CF4358"/>
    <w:rsid w:val="00CF44DE"/>
    <w:rsid w:val="00CF6F96"/>
    <w:rsid w:val="00CF76EB"/>
    <w:rsid w:val="00D00CB0"/>
    <w:rsid w:val="00D00D67"/>
    <w:rsid w:val="00D0255B"/>
    <w:rsid w:val="00D02B46"/>
    <w:rsid w:val="00D03A42"/>
    <w:rsid w:val="00D06FDB"/>
    <w:rsid w:val="00D1125A"/>
    <w:rsid w:val="00D13339"/>
    <w:rsid w:val="00D20AF9"/>
    <w:rsid w:val="00D20C21"/>
    <w:rsid w:val="00D21097"/>
    <w:rsid w:val="00D2127E"/>
    <w:rsid w:val="00D24170"/>
    <w:rsid w:val="00D243F6"/>
    <w:rsid w:val="00D24BDF"/>
    <w:rsid w:val="00D27241"/>
    <w:rsid w:val="00D27F2C"/>
    <w:rsid w:val="00D30A45"/>
    <w:rsid w:val="00D30B98"/>
    <w:rsid w:val="00D30C49"/>
    <w:rsid w:val="00D311E0"/>
    <w:rsid w:val="00D332A0"/>
    <w:rsid w:val="00D339C1"/>
    <w:rsid w:val="00D34A94"/>
    <w:rsid w:val="00D3526E"/>
    <w:rsid w:val="00D35C42"/>
    <w:rsid w:val="00D3717D"/>
    <w:rsid w:val="00D400CD"/>
    <w:rsid w:val="00D420D0"/>
    <w:rsid w:val="00D43ABC"/>
    <w:rsid w:val="00D455BA"/>
    <w:rsid w:val="00D47D67"/>
    <w:rsid w:val="00D502DD"/>
    <w:rsid w:val="00D50B24"/>
    <w:rsid w:val="00D51D8D"/>
    <w:rsid w:val="00D520B8"/>
    <w:rsid w:val="00D5278D"/>
    <w:rsid w:val="00D527E3"/>
    <w:rsid w:val="00D55FC7"/>
    <w:rsid w:val="00D566E9"/>
    <w:rsid w:val="00D5734F"/>
    <w:rsid w:val="00D57BD6"/>
    <w:rsid w:val="00D61D3B"/>
    <w:rsid w:val="00D629C8"/>
    <w:rsid w:val="00D630C8"/>
    <w:rsid w:val="00D6413F"/>
    <w:rsid w:val="00D65A88"/>
    <w:rsid w:val="00D66059"/>
    <w:rsid w:val="00D70BD4"/>
    <w:rsid w:val="00D719A3"/>
    <w:rsid w:val="00D725B4"/>
    <w:rsid w:val="00D72C0F"/>
    <w:rsid w:val="00D73DF8"/>
    <w:rsid w:val="00D73E31"/>
    <w:rsid w:val="00D74A6D"/>
    <w:rsid w:val="00D756AC"/>
    <w:rsid w:val="00D7632F"/>
    <w:rsid w:val="00D767CC"/>
    <w:rsid w:val="00D77AA0"/>
    <w:rsid w:val="00D8119A"/>
    <w:rsid w:val="00D81294"/>
    <w:rsid w:val="00D81319"/>
    <w:rsid w:val="00D825DA"/>
    <w:rsid w:val="00D8545D"/>
    <w:rsid w:val="00D87608"/>
    <w:rsid w:val="00D92770"/>
    <w:rsid w:val="00D955E1"/>
    <w:rsid w:val="00D95B2D"/>
    <w:rsid w:val="00D96153"/>
    <w:rsid w:val="00D96263"/>
    <w:rsid w:val="00D96849"/>
    <w:rsid w:val="00D96BB8"/>
    <w:rsid w:val="00D97B74"/>
    <w:rsid w:val="00DA2F1C"/>
    <w:rsid w:val="00DA31D8"/>
    <w:rsid w:val="00DA498D"/>
    <w:rsid w:val="00DA5E11"/>
    <w:rsid w:val="00DA5E5D"/>
    <w:rsid w:val="00DB02F6"/>
    <w:rsid w:val="00DB2EBA"/>
    <w:rsid w:val="00DB2F3F"/>
    <w:rsid w:val="00DB5913"/>
    <w:rsid w:val="00DB6F19"/>
    <w:rsid w:val="00DC0CDE"/>
    <w:rsid w:val="00DC18AB"/>
    <w:rsid w:val="00DC2A96"/>
    <w:rsid w:val="00DC32F9"/>
    <w:rsid w:val="00DC6DAD"/>
    <w:rsid w:val="00DC7F84"/>
    <w:rsid w:val="00DD0443"/>
    <w:rsid w:val="00DD15B0"/>
    <w:rsid w:val="00DD3D27"/>
    <w:rsid w:val="00DD42C0"/>
    <w:rsid w:val="00DD5898"/>
    <w:rsid w:val="00DD6931"/>
    <w:rsid w:val="00DE01B7"/>
    <w:rsid w:val="00DE1349"/>
    <w:rsid w:val="00DE27B9"/>
    <w:rsid w:val="00DE5E90"/>
    <w:rsid w:val="00DE702B"/>
    <w:rsid w:val="00DE7ABB"/>
    <w:rsid w:val="00DE7C39"/>
    <w:rsid w:val="00DF0D08"/>
    <w:rsid w:val="00DF632F"/>
    <w:rsid w:val="00DF69B2"/>
    <w:rsid w:val="00E02B1E"/>
    <w:rsid w:val="00E031F8"/>
    <w:rsid w:val="00E036B9"/>
    <w:rsid w:val="00E05734"/>
    <w:rsid w:val="00E06EE0"/>
    <w:rsid w:val="00E1019C"/>
    <w:rsid w:val="00E101F4"/>
    <w:rsid w:val="00E10C17"/>
    <w:rsid w:val="00E10FBC"/>
    <w:rsid w:val="00E1106E"/>
    <w:rsid w:val="00E1344E"/>
    <w:rsid w:val="00E16942"/>
    <w:rsid w:val="00E17D81"/>
    <w:rsid w:val="00E207CF"/>
    <w:rsid w:val="00E22368"/>
    <w:rsid w:val="00E24BF7"/>
    <w:rsid w:val="00E253F5"/>
    <w:rsid w:val="00E258B9"/>
    <w:rsid w:val="00E26BB1"/>
    <w:rsid w:val="00E27274"/>
    <w:rsid w:val="00E32B8C"/>
    <w:rsid w:val="00E32CE7"/>
    <w:rsid w:val="00E34709"/>
    <w:rsid w:val="00E3712C"/>
    <w:rsid w:val="00E404F7"/>
    <w:rsid w:val="00E421B2"/>
    <w:rsid w:val="00E45217"/>
    <w:rsid w:val="00E45D38"/>
    <w:rsid w:val="00E508CF"/>
    <w:rsid w:val="00E50B8E"/>
    <w:rsid w:val="00E52E45"/>
    <w:rsid w:val="00E53162"/>
    <w:rsid w:val="00E55B8F"/>
    <w:rsid w:val="00E5606F"/>
    <w:rsid w:val="00E56DED"/>
    <w:rsid w:val="00E60F7C"/>
    <w:rsid w:val="00E659B7"/>
    <w:rsid w:val="00E6671E"/>
    <w:rsid w:val="00E6776C"/>
    <w:rsid w:val="00E70F09"/>
    <w:rsid w:val="00E728F0"/>
    <w:rsid w:val="00E73CBF"/>
    <w:rsid w:val="00E74B41"/>
    <w:rsid w:val="00E75BA8"/>
    <w:rsid w:val="00E75DBC"/>
    <w:rsid w:val="00E75E5A"/>
    <w:rsid w:val="00E7603E"/>
    <w:rsid w:val="00E77F76"/>
    <w:rsid w:val="00E80D1B"/>
    <w:rsid w:val="00E82FAA"/>
    <w:rsid w:val="00E84131"/>
    <w:rsid w:val="00E85586"/>
    <w:rsid w:val="00E856CA"/>
    <w:rsid w:val="00E85E42"/>
    <w:rsid w:val="00E86A6A"/>
    <w:rsid w:val="00E87E71"/>
    <w:rsid w:val="00E900CE"/>
    <w:rsid w:val="00E90B97"/>
    <w:rsid w:val="00E90CFC"/>
    <w:rsid w:val="00E9155E"/>
    <w:rsid w:val="00E918D8"/>
    <w:rsid w:val="00E96B22"/>
    <w:rsid w:val="00E97300"/>
    <w:rsid w:val="00EA2476"/>
    <w:rsid w:val="00EA42B4"/>
    <w:rsid w:val="00EA5A6F"/>
    <w:rsid w:val="00EA5D4D"/>
    <w:rsid w:val="00EB0706"/>
    <w:rsid w:val="00EB0F4A"/>
    <w:rsid w:val="00EB20F0"/>
    <w:rsid w:val="00EB3422"/>
    <w:rsid w:val="00EB557A"/>
    <w:rsid w:val="00EB6DC2"/>
    <w:rsid w:val="00EB6EC1"/>
    <w:rsid w:val="00EC028E"/>
    <w:rsid w:val="00EC0426"/>
    <w:rsid w:val="00EC2D73"/>
    <w:rsid w:val="00EC641E"/>
    <w:rsid w:val="00ED08BC"/>
    <w:rsid w:val="00ED1A47"/>
    <w:rsid w:val="00ED61A0"/>
    <w:rsid w:val="00ED69B8"/>
    <w:rsid w:val="00EE1BFB"/>
    <w:rsid w:val="00EE47CD"/>
    <w:rsid w:val="00EE62AF"/>
    <w:rsid w:val="00EF1153"/>
    <w:rsid w:val="00EF1929"/>
    <w:rsid w:val="00EF20B9"/>
    <w:rsid w:val="00EF333E"/>
    <w:rsid w:val="00EF51BE"/>
    <w:rsid w:val="00EF5515"/>
    <w:rsid w:val="00EF7167"/>
    <w:rsid w:val="00F01451"/>
    <w:rsid w:val="00F03AE1"/>
    <w:rsid w:val="00F04B2E"/>
    <w:rsid w:val="00F05721"/>
    <w:rsid w:val="00F07F70"/>
    <w:rsid w:val="00F1173B"/>
    <w:rsid w:val="00F152C2"/>
    <w:rsid w:val="00F15976"/>
    <w:rsid w:val="00F226C3"/>
    <w:rsid w:val="00F23DFF"/>
    <w:rsid w:val="00F23E05"/>
    <w:rsid w:val="00F27824"/>
    <w:rsid w:val="00F3023D"/>
    <w:rsid w:val="00F328A2"/>
    <w:rsid w:val="00F3587B"/>
    <w:rsid w:val="00F409A6"/>
    <w:rsid w:val="00F41789"/>
    <w:rsid w:val="00F41B04"/>
    <w:rsid w:val="00F43936"/>
    <w:rsid w:val="00F43937"/>
    <w:rsid w:val="00F44CFF"/>
    <w:rsid w:val="00F46122"/>
    <w:rsid w:val="00F50534"/>
    <w:rsid w:val="00F5213A"/>
    <w:rsid w:val="00F52214"/>
    <w:rsid w:val="00F52774"/>
    <w:rsid w:val="00F543D8"/>
    <w:rsid w:val="00F5511D"/>
    <w:rsid w:val="00F5599E"/>
    <w:rsid w:val="00F62D53"/>
    <w:rsid w:val="00F63A63"/>
    <w:rsid w:val="00F645DF"/>
    <w:rsid w:val="00F64F56"/>
    <w:rsid w:val="00F679C6"/>
    <w:rsid w:val="00F73CFF"/>
    <w:rsid w:val="00F74831"/>
    <w:rsid w:val="00F7484D"/>
    <w:rsid w:val="00F74B7D"/>
    <w:rsid w:val="00F7515A"/>
    <w:rsid w:val="00F752D5"/>
    <w:rsid w:val="00F756E2"/>
    <w:rsid w:val="00F760BB"/>
    <w:rsid w:val="00F7679C"/>
    <w:rsid w:val="00F778FD"/>
    <w:rsid w:val="00F816D9"/>
    <w:rsid w:val="00F81B8B"/>
    <w:rsid w:val="00F824FE"/>
    <w:rsid w:val="00F840D6"/>
    <w:rsid w:val="00F92752"/>
    <w:rsid w:val="00F948B8"/>
    <w:rsid w:val="00F94F4F"/>
    <w:rsid w:val="00F95113"/>
    <w:rsid w:val="00F96337"/>
    <w:rsid w:val="00F97A71"/>
    <w:rsid w:val="00F97E09"/>
    <w:rsid w:val="00FA3E27"/>
    <w:rsid w:val="00FA3F17"/>
    <w:rsid w:val="00FA44A0"/>
    <w:rsid w:val="00FA50A2"/>
    <w:rsid w:val="00FA6CF4"/>
    <w:rsid w:val="00FA70B7"/>
    <w:rsid w:val="00FA73ED"/>
    <w:rsid w:val="00FB00F3"/>
    <w:rsid w:val="00FB1359"/>
    <w:rsid w:val="00FB303C"/>
    <w:rsid w:val="00FB5874"/>
    <w:rsid w:val="00FB5E5E"/>
    <w:rsid w:val="00FB6A02"/>
    <w:rsid w:val="00FB6F64"/>
    <w:rsid w:val="00FC2435"/>
    <w:rsid w:val="00FC4C3D"/>
    <w:rsid w:val="00FC68C6"/>
    <w:rsid w:val="00FC7121"/>
    <w:rsid w:val="00FC755A"/>
    <w:rsid w:val="00FD6231"/>
    <w:rsid w:val="00FD7C0B"/>
    <w:rsid w:val="00FE1AD8"/>
    <w:rsid w:val="00FE2BA0"/>
    <w:rsid w:val="00FE5D70"/>
    <w:rsid w:val="00FE6FD2"/>
    <w:rsid w:val="00FF10A3"/>
    <w:rsid w:val="00FF1DEE"/>
    <w:rsid w:val="00FF51EB"/>
    <w:rsid w:val="00FF6AD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7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MS Mincho"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252"/>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FC4C3D"/>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rsid w:val="00FC4C3D"/>
  </w:style>
  <w:style w:type="character" w:styleId="Hyperlink">
    <w:name w:val="Hyperlink"/>
    <w:basedOn w:val="Fontepargpadro"/>
    <w:uiPriority w:val="99"/>
    <w:unhideWhenUsed/>
    <w:rsid w:val="00FC4C3D"/>
    <w:rPr>
      <w:color w:val="0000FF" w:themeColor="hyperlink"/>
      <w:u w:val="single"/>
    </w:rPr>
  </w:style>
  <w:style w:type="paragraph" w:styleId="Rodap">
    <w:name w:val="footer"/>
    <w:basedOn w:val="Normal"/>
    <w:link w:val="RodapChar"/>
    <w:unhideWhenUsed/>
    <w:rsid w:val="00FC4C3D"/>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rsid w:val="00FC4C3D"/>
  </w:style>
  <w:style w:type="paragraph" w:styleId="SemEspaamento">
    <w:name w:val="No Spacing"/>
    <w:uiPriority w:val="1"/>
    <w:qFormat/>
    <w:rsid w:val="00E508CF"/>
    <w:pPr>
      <w:spacing w:after="0" w:line="240" w:lineRule="auto"/>
    </w:pPr>
    <w:rPr>
      <w:rFonts w:ascii="Calibri" w:eastAsia="Times New Roman" w:hAnsi="Calibri" w:cs="Times New Roman"/>
    </w:rPr>
  </w:style>
  <w:style w:type="character" w:styleId="TextodoEspaoReservado">
    <w:name w:val="Placeholder Text"/>
    <w:basedOn w:val="Fontepargpadro"/>
    <w:uiPriority w:val="99"/>
    <w:semiHidden/>
    <w:rsid w:val="00CE4256"/>
    <w:rPr>
      <w:color w:val="808080"/>
    </w:rPr>
  </w:style>
  <w:style w:type="paragraph" w:styleId="Textodebalo">
    <w:name w:val="Balloon Text"/>
    <w:basedOn w:val="Normal"/>
    <w:link w:val="TextodebaloChar"/>
    <w:uiPriority w:val="99"/>
    <w:semiHidden/>
    <w:unhideWhenUsed/>
    <w:rsid w:val="00CE4256"/>
    <w:rPr>
      <w:rFonts w:ascii="Tahoma" w:hAnsi="Tahoma" w:cs="Tahoma"/>
      <w:sz w:val="16"/>
      <w:szCs w:val="16"/>
    </w:rPr>
  </w:style>
  <w:style w:type="character" w:customStyle="1" w:styleId="TextodebaloChar">
    <w:name w:val="Texto de balão Char"/>
    <w:basedOn w:val="Fontepargpadro"/>
    <w:link w:val="Textodebalo"/>
    <w:uiPriority w:val="99"/>
    <w:semiHidden/>
    <w:rsid w:val="00CE4256"/>
    <w:rPr>
      <w:rFonts w:ascii="Tahoma" w:eastAsia="Times New Roman" w:hAnsi="Tahoma" w:cs="Tahoma"/>
      <w:sz w:val="16"/>
      <w:szCs w:val="16"/>
      <w:lang w:eastAsia="pt-BR"/>
    </w:rPr>
  </w:style>
  <w:style w:type="paragraph" w:styleId="NormalWeb">
    <w:name w:val="Normal (Web)"/>
    <w:basedOn w:val="Normal"/>
    <w:uiPriority w:val="99"/>
    <w:unhideWhenUsed/>
    <w:rsid w:val="00B60981"/>
    <w:pPr>
      <w:spacing w:before="100" w:beforeAutospacing="1" w:after="142" w:line="288" w:lineRule="auto"/>
    </w:pPr>
  </w:style>
</w:styles>
</file>

<file path=word/webSettings.xml><?xml version="1.0" encoding="utf-8"?>
<w:webSettings xmlns:r="http://schemas.openxmlformats.org/officeDocument/2006/relationships" xmlns:w="http://schemas.openxmlformats.org/wordprocessingml/2006/main">
  <w:divs>
    <w:div w:id="1387873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camaramunicipal.apore@hotmail.com"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8D1D5-9497-4163-83FD-2D41217F6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699</Words>
  <Characters>3777</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Câmara Municipal</Company>
  <LinksUpToDate>false</LinksUpToDate>
  <CharactersWithSpaces>4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dc:creator>
  <cp:lastModifiedBy>Camara</cp:lastModifiedBy>
  <cp:revision>4</cp:revision>
  <cp:lastPrinted>2021-06-02T13:31:00Z</cp:lastPrinted>
  <dcterms:created xsi:type="dcterms:W3CDTF">2021-06-02T13:13:00Z</dcterms:created>
  <dcterms:modified xsi:type="dcterms:W3CDTF">2021-06-02T13:31:00Z</dcterms:modified>
</cp:coreProperties>
</file>